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150516864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6CCFD213" w14:textId="4AC619E2" w:rsidR="00947BA2" w:rsidRDefault="00947BA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09CC03D" wp14:editId="0E2E2A22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-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A430ED7CF3C4DDFB1DCC3A1865DDF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BB23ED" w14:textId="17F79AD9" w:rsidR="00947BA2" w:rsidRDefault="00947BA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vid-19</w:t>
              </w:r>
            </w:p>
          </w:sdtContent>
        </w:sdt>
        <w:p w14:paraId="03CCE2E3" w14:textId="77777777" w:rsidR="00947BA2" w:rsidRPr="00695FAA" w:rsidRDefault="00947BA2" w:rsidP="00947BA2">
          <w:pPr>
            <w:pStyle w:val="NoSpacing"/>
            <w:spacing w:line="360" w:lineRule="auto"/>
            <w:jc w:val="center"/>
            <w:rPr>
              <w:b/>
              <w:bCs/>
              <w:color w:val="4472C4" w:themeColor="accent1"/>
              <w:sz w:val="40"/>
              <w:szCs w:val="40"/>
            </w:rPr>
          </w:pPr>
          <w:sdt>
            <w:sdtPr>
              <w:rPr>
                <w:b/>
                <w:bCs/>
                <w:color w:val="4472C4" w:themeColor="accent1"/>
                <w:sz w:val="40"/>
                <w:szCs w:val="40"/>
              </w:rPr>
              <w:alias w:val="Subtitle"/>
              <w:tag w:val=""/>
              <w:id w:val="328029620"/>
              <w:placeholder>
                <w:docPart w:val="405C14296A484F1CB13B3AA237F14D6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695FAA">
                <w:rPr>
                  <w:b/>
                  <w:bCs/>
                  <w:color w:val="4472C4" w:themeColor="accent1"/>
                  <w:sz w:val="40"/>
                  <w:szCs w:val="40"/>
                </w:rPr>
                <w:t>20213939 Ahmed Yasser Ahmed</w:t>
              </w:r>
            </w:sdtContent>
          </w:sdt>
        </w:p>
        <w:p w14:paraId="473690F4" w14:textId="7D7B765E" w:rsidR="00DD72AC" w:rsidRDefault="00DD72AC" w:rsidP="00947BA2">
          <w:pPr>
            <w:pStyle w:val="NoSpacing"/>
            <w:spacing w:line="360" w:lineRule="auto"/>
            <w:jc w:val="center"/>
            <w:rPr>
              <w:b/>
              <w:bCs/>
              <w:color w:val="4472C4" w:themeColor="accent1"/>
              <w:sz w:val="40"/>
              <w:szCs w:val="40"/>
            </w:rPr>
          </w:pPr>
          <w:r>
            <w:rPr>
              <w:b/>
              <w:bCs/>
              <w:color w:val="4472C4" w:themeColor="accent1"/>
              <w:sz w:val="40"/>
              <w:szCs w:val="40"/>
            </w:rPr>
            <w:t>Supervised by: PROF. Osama Fathy</w:t>
          </w:r>
        </w:p>
        <w:p w14:paraId="44281D76" w14:textId="1063295D" w:rsidR="00947BA2" w:rsidRPr="00695FAA" w:rsidRDefault="0054094C" w:rsidP="00947BA2">
          <w:pPr>
            <w:pStyle w:val="NoSpacing"/>
            <w:spacing w:line="360" w:lineRule="auto"/>
            <w:jc w:val="center"/>
            <w:rPr>
              <w:b/>
              <w:bCs/>
              <w:color w:val="4472C4" w:themeColor="accent1"/>
              <w:sz w:val="40"/>
              <w:szCs w:val="40"/>
            </w:rPr>
          </w:pPr>
          <w:r>
            <w:rPr>
              <w:b/>
              <w:bCs/>
              <w:color w:val="4472C4" w:themeColor="accent1"/>
              <w:sz w:val="40"/>
              <w:szCs w:val="40"/>
            </w:rPr>
            <w:t>TA</w:t>
          </w:r>
          <w:r w:rsidR="00947BA2" w:rsidRPr="00695FAA">
            <w:rPr>
              <w:b/>
              <w:bCs/>
              <w:color w:val="4472C4" w:themeColor="accent1"/>
              <w:sz w:val="40"/>
              <w:szCs w:val="40"/>
            </w:rPr>
            <w:t>:</w:t>
          </w:r>
          <w:r>
            <w:rPr>
              <w:b/>
              <w:bCs/>
              <w:color w:val="4472C4" w:themeColor="accent1"/>
              <w:sz w:val="40"/>
              <w:szCs w:val="40"/>
            </w:rPr>
            <w:t xml:space="preserve"> ENG.</w:t>
          </w:r>
          <w:r w:rsidR="00947BA2" w:rsidRPr="00695FAA">
            <w:rPr>
              <w:b/>
              <w:bCs/>
              <w:color w:val="4472C4" w:themeColor="accent1"/>
              <w:sz w:val="40"/>
              <w:szCs w:val="40"/>
            </w:rPr>
            <w:t xml:space="preserve"> Ola Mahmoud</w:t>
          </w:r>
        </w:p>
        <w:p w14:paraId="5945AA73" w14:textId="21E12EB9" w:rsidR="00947BA2" w:rsidRPr="00695FAA" w:rsidRDefault="00947BA2" w:rsidP="00947BA2">
          <w:pPr>
            <w:pStyle w:val="NoSpacing"/>
            <w:spacing w:line="360" w:lineRule="auto"/>
            <w:jc w:val="center"/>
            <w:rPr>
              <w:b/>
              <w:bCs/>
              <w:color w:val="4472C4" w:themeColor="accent1"/>
              <w:sz w:val="48"/>
              <w:szCs w:val="48"/>
            </w:rPr>
          </w:pPr>
          <w:r w:rsidRPr="00695FAA">
            <w:rPr>
              <w:b/>
              <w:bCs/>
              <w:color w:val="4472C4" w:themeColor="accent1"/>
              <w:sz w:val="48"/>
              <w:szCs w:val="48"/>
            </w:rPr>
            <w:t>C5.2</w:t>
          </w:r>
        </w:p>
        <w:p w14:paraId="3F041932" w14:textId="77777777" w:rsidR="00947BA2" w:rsidRDefault="00947BA2" w:rsidP="00947BA2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1C01801E" w14:textId="56B6F555" w:rsidR="00947BA2" w:rsidRPr="00947BA2" w:rsidRDefault="00947BA2" w:rsidP="00947BA2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 wp14:anchorId="73FB6E7C" wp14:editId="740D3467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758825" cy="478790"/>
                <wp:effectExtent l="0" t="0" r="3175" b="0"/>
                <wp:wrapSquare wrapText="bothSides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100006" wp14:editId="4A3B2E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BF802" w14:textId="7D4CC023" w:rsidR="00947BA2" w:rsidRDefault="00947BA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B65CC3" w14:textId="63279F41" w:rsidR="00947BA2" w:rsidRDefault="00947BA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7E117E60" w14:textId="2F54E379" w:rsidR="00947BA2" w:rsidRDefault="00947BA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1000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38BF802" w14:textId="7D4CC023" w:rsidR="00947BA2" w:rsidRDefault="00947BA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5BB65CC3" w14:textId="63279F41" w:rsidR="00947BA2" w:rsidRDefault="00947BA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7E117E60" w14:textId="2F54E379" w:rsidR="00947BA2" w:rsidRDefault="00947BA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736C1BE" w14:textId="68B72FF0" w:rsidR="00947BA2" w:rsidRDefault="00947BA2">
          <w:r>
            <w:br w:type="page"/>
          </w:r>
        </w:p>
      </w:sdtContent>
    </w:sdt>
    <w:p w14:paraId="77BD61DA" w14:textId="77777777" w:rsidR="00F35BDD" w:rsidRDefault="00F35BDD"/>
    <w:sdt>
      <w:sdtPr>
        <w:id w:val="-961184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3B24398" w14:textId="4F67FCD4" w:rsidR="00F00EE5" w:rsidRPr="00AE33AC" w:rsidRDefault="00F00EE5" w:rsidP="00AE33AC">
          <w:pPr>
            <w:pStyle w:val="TOCHeading"/>
            <w:spacing w:line="360" w:lineRule="auto"/>
          </w:pPr>
          <w:r w:rsidRPr="00AE33AC">
            <w:t>Table of Contents</w:t>
          </w:r>
        </w:p>
        <w:p w14:paraId="6BFD6AA6" w14:textId="0538CB24" w:rsidR="00AE33AC" w:rsidRPr="00AE33AC" w:rsidRDefault="00F00EE5" w:rsidP="00AE33AC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r w:rsidRPr="00AE33AC">
            <w:rPr>
              <w:sz w:val="32"/>
              <w:szCs w:val="32"/>
            </w:rPr>
            <w:fldChar w:fldCharType="begin"/>
          </w:r>
          <w:r w:rsidRPr="00AE33AC">
            <w:rPr>
              <w:sz w:val="32"/>
              <w:szCs w:val="32"/>
            </w:rPr>
            <w:instrText xml:space="preserve"> TOC \o "1-3" \h \z \u </w:instrText>
          </w:r>
          <w:r w:rsidRPr="00AE33AC">
            <w:rPr>
              <w:sz w:val="32"/>
              <w:szCs w:val="32"/>
            </w:rPr>
            <w:fldChar w:fldCharType="separate"/>
          </w:r>
          <w:hyperlink w:anchor="_Toc197299763" w:history="1">
            <w:r w:rsidR="00AE33AC"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I.</w:t>
            </w:r>
            <w:r w:rsidR="00AE33AC"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E33AC"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Introduction</w:t>
            </w:r>
            <w:r w:rsidR="00AE33AC" w:rsidRPr="00AE33AC">
              <w:rPr>
                <w:noProof/>
                <w:webHidden/>
                <w:sz w:val="32"/>
                <w:szCs w:val="32"/>
              </w:rPr>
              <w:tab/>
            </w:r>
            <w:r w:rsidR="00AE33AC"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="00AE33AC" w:rsidRPr="00AE33AC">
              <w:rPr>
                <w:noProof/>
                <w:webHidden/>
                <w:sz w:val="32"/>
                <w:szCs w:val="32"/>
              </w:rPr>
              <w:instrText xml:space="preserve"> PAGEREF _Toc197299763 \h </w:instrText>
            </w:r>
            <w:r w:rsidR="00AE33AC" w:rsidRPr="00AE33AC">
              <w:rPr>
                <w:noProof/>
                <w:webHidden/>
                <w:sz w:val="32"/>
                <w:szCs w:val="32"/>
              </w:rPr>
            </w:r>
            <w:r w:rsidR="00AE33AC"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E33AC" w:rsidRPr="00AE33AC">
              <w:rPr>
                <w:noProof/>
                <w:webHidden/>
                <w:sz w:val="32"/>
                <w:szCs w:val="32"/>
              </w:rPr>
              <w:t>1</w:t>
            </w:r>
            <w:r w:rsidR="00AE33AC"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151CC" w14:textId="01A724E0" w:rsidR="00AE33AC" w:rsidRPr="00AE33AC" w:rsidRDefault="00AE33AC" w:rsidP="00AE33AC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64" w:history="1"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II.</w:t>
            </w:r>
            <w:r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Analysis of the Project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64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2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BE3BE" w14:textId="5082A96E" w:rsidR="00AE33AC" w:rsidRPr="00AE33AC" w:rsidRDefault="00AE33AC" w:rsidP="00AE33AC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65" w:history="1"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III.</w:t>
            </w:r>
            <w:r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Identification Problem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65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3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BCA168" w14:textId="428B58F5" w:rsidR="00AE33AC" w:rsidRPr="00AE33AC" w:rsidRDefault="00AE33AC" w:rsidP="00AE33AC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66" w:history="1"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IV.</w:t>
            </w:r>
            <w:r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Decision tree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66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5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88BACC" w14:textId="10B24222" w:rsidR="00AE33AC" w:rsidRPr="00AE33AC" w:rsidRDefault="00AE33AC" w:rsidP="00AE33AC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67" w:history="1"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V.</w:t>
            </w:r>
            <w:r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 Production Rules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67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6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72D76F" w14:textId="27B92900" w:rsidR="00AE33AC" w:rsidRPr="00AE33AC" w:rsidRDefault="00AE33AC" w:rsidP="00AE33AC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68" w:history="1"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VI.</w:t>
            </w:r>
            <w:r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Object-Attribute-Value (OAV)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68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7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BFA76C" w14:textId="5D47D8FA" w:rsidR="00AE33AC" w:rsidRPr="00AE33AC" w:rsidRDefault="00AE33AC" w:rsidP="00AE33AC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69" w:history="1"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VII.</w:t>
            </w:r>
            <w:r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Semantic Network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69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10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86BBDE" w14:textId="07024D17" w:rsidR="00AE33AC" w:rsidRPr="00AE33AC" w:rsidRDefault="00AE33AC" w:rsidP="00AE33AC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70" w:history="1"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VIII.</w:t>
            </w:r>
            <w:r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Frames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70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11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20120" w14:textId="1F8046A4" w:rsidR="00AE33AC" w:rsidRPr="00AE33AC" w:rsidRDefault="00AE33AC" w:rsidP="00AE33AC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71" w:history="1"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IX.</w:t>
            </w:r>
            <w:r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Project Implementation [Code]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71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12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51FB6C" w14:textId="6734395F" w:rsidR="00AE33AC" w:rsidRPr="00AE33AC" w:rsidRDefault="00AE33AC" w:rsidP="00AE33AC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72" w:history="1"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X.</w:t>
            </w:r>
            <w:r w:rsidRPr="00AE33AC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33AC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Conclusion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72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25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272D0F" w14:textId="22E1AC00" w:rsidR="00AE33AC" w:rsidRPr="00AE33AC" w:rsidRDefault="00AE33AC" w:rsidP="00AE33AC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32"/>
              <w:szCs w:val="32"/>
            </w:rPr>
          </w:pPr>
          <w:hyperlink w:anchor="_Toc197299773" w:history="1">
            <w:r w:rsidRPr="00AE33AC">
              <w:rPr>
                <w:rStyle w:val="Hyperlink"/>
                <w:rFonts w:cstheme="minorHAnsi"/>
                <w:noProof/>
                <w:sz w:val="32"/>
                <w:szCs w:val="32"/>
              </w:rPr>
              <w:t>References</w:t>
            </w:r>
            <w:r w:rsidRPr="00AE33AC">
              <w:rPr>
                <w:noProof/>
                <w:webHidden/>
                <w:sz w:val="32"/>
                <w:szCs w:val="32"/>
              </w:rPr>
              <w:tab/>
            </w:r>
            <w:r w:rsidRPr="00AE33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33AC">
              <w:rPr>
                <w:noProof/>
                <w:webHidden/>
                <w:sz w:val="32"/>
                <w:szCs w:val="32"/>
              </w:rPr>
              <w:instrText xml:space="preserve"> PAGEREF _Toc197299773 \h </w:instrText>
            </w:r>
            <w:r w:rsidRPr="00AE33AC">
              <w:rPr>
                <w:noProof/>
                <w:webHidden/>
                <w:sz w:val="32"/>
                <w:szCs w:val="32"/>
              </w:rPr>
            </w:r>
            <w:r w:rsidRPr="00AE33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33AC">
              <w:rPr>
                <w:noProof/>
                <w:webHidden/>
                <w:sz w:val="32"/>
                <w:szCs w:val="32"/>
              </w:rPr>
              <w:t>25</w:t>
            </w:r>
            <w:r w:rsidRPr="00AE33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D801F3" w14:textId="68F87595" w:rsidR="00F00EE5" w:rsidRDefault="00F00EE5" w:rsidP="00AE33AC">
          <w:pPr>
            <w:spacing w:line="360" w:lineRule="auto"/>
          </w:pPr>
          <w:r w:rsidRPr="00AE33A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FEED92A" w14:textId="77777777" w:rsidR="00947BA2" w:rsidRDefault="00947BA2"/>
    <w:p w14:paraId="36B61AE8" w14:textId="77777777" w:rsidR="00947BA2" w:rsidRDefault="00947BA2"/>
    <w:p w14:paraId="5A403873" w14:textId="77777777" w:rsidR="00947BA2" w:rsidRDefault="00947BA2"/>
    <w:p w14:paraId="79B4F1EA" w14:textId="77777777" w:rsidR="00947BA2" w:rsidRDefault="00947BA2"/>
    <w:p w14:paraId="1A7E0250" w14:textId="77777777" w:rsidR="00947BA2" w:rsidRDefault="00947BA2"/>
    <w:p w14:paraId="6F35C6B7" w14:textId="7365BCB1" w:rsidR="00947BA2" w:rsidRPr="00F840AC" w:rsidRDefault="00947BA2" w:rsidP="00F840AC">
      <w:pPr>
        <w:pStyle w:val="Heading1"/>
        <w:numPr>
          <w:ilvl w:val="0"/>
          <w:numId w:val="2"/>
        </w:numPr>
        <w:spacing w:line="360" w:lineRule="auto"/>
        <w:ind w:left="-180"/>
        <w:rPr>
          <w:rFonts w:asciiTheme="majorBidi" w:hAnsiTheme="majorBidi"/>
          <w:b/>
          <w:bCs/>
          <w:sz w:val="36"/>
          <w:szCs w:val="36"/>
        </w:rPr>
      </w:pPr>
      <w:bookmarkStart w:id="0" w:name="_Toc197299763"/>
      <w:r w:rsidRPr="00F840AC">
        <w:rPr>
          <w:rFonts w:asciiTheme="majorBidi" w:hAnsiTheme="majorBidi"/>
          <w:b/>
          <w:bCs/>
          <w:sz w:val="36"/>
          <w:szCs w:val="36"/>
        </w:rPr>
        <w:lastRenderedPageBreak/>
        <w:t>Introduction</w:t>
      </w:r>
      <w:bookmarkEnd w:id="0"/>
    </w:p>
    <w:p w14:paraId="60C5095D" w14:textId="77777777" w:rsidR="00947BA2" w:rsidRPr="00F840AC" w:rsidRDefault="00947BA2" w:rsidP="00F840AC">
      <w:pPr>
        <w:spacing w:line="360" w:lineRule="auto"/>
        <w:ind w:left="-90"/>
        <w:jc w:val="both"/>
        <w:rPr>
          <w:rFonts w:cstheme="minorHAnsi"/>
          <w:sz w:val="28"/>
          <w:szCs w:val="28"/>
        </w:rPr>
      </w:pPr>
      <w:r w:rsidRPr="00F840AC">
        <w:rPr>
          <w:rFonts w:cstheme="minorHAnsi"/>
          <w:sz w:val="28"/>
          <w:szCs w:val="28"/>
        </w:rPr>
        <w:t xml:space="preserve">The COVID-19 pandemic has posed a global health crisis, making early detection and risk evaluation crucial. Our project introduces a COVID-19 Expert System developed using Python and the </w:t>
      </w:r>
      <w:proofErr w:type="spellStart"/>
      <w:r w:rsidRPr="00F840AC">
        <w:rPr>
          <w:rFonts w:cstheme="minorHAnsi"/>
          <w:sz w:val="28"/>
          <w:szCs w:val="28"/>
        </w:rPr>
        <w:t>experta</w:t>
      </w:r>
      <w:proofErr w:type="spellEnd"/>
      <w:r w:rsidRPr="00F840AC">
        <w:rPr>
          <w:rFonts w:cstheme="minorHAnsi"/>
          <w:sz w:val="28"/>
          <w:szCs w:val="28"/>
        </w:rPr>
        <w:t xml:space="preserve"> rule-based library. It simulates a diagnostic consultation by asking a series of structured questions based on the user's symptoms, age, and medical history. The goal is to provide a basic risk level assessment and advise the user accordingly. This type of system demonstrates how expert systems can assist in medical triage and reduce the burden on healthcare systems.</w:t>
      </w:r>
    </w:p>
    <w:p w14:paraId="75527A00" w14:textId="77777777" w:rsidR="00F840AC" w:rsidRDefault="00F840AC" w:rsidP="00F840AC">
      <w:pPr>
        <w:spacing w:line="360" w:lineRule="auto"/>
        <w:ind w:left="-90"/>
        <w:jc w:val="both"/>
        <w:rPr>
          <w:rFonts w:cstheme="minorHAnsi"/>
          <w:sz w:val="32"/>
          <w:szCs w:val="32"/>
        </w:rPr>
      </w:pPr>
    </w:p>
    <w:p w14:paraId="652B606E" w14:textId="017DDDD7" w:rsidR="00F840AC" w:rsidRPr="00F840AC" w:rsidRDefault="00F840AC" w:rsidP="00F840AC">
      <w:pPr>
        <w:pStyle w:val="Heading1"/>
        <w:numPr>
          <w:ilvl w:val="0"/>
          <w:numId w:val="2"/>
        </w:numPr>
        <w:spacing w:line="360" w:lineRule="auto"/>
        <w:ind w:left="-180"/>
        <w:rPr>
          <w:rFonts w:asciiTheme="majorBidi" w:hAnsiTheme="majorBidi"/>
          <w:b/>
          <w:bCs/>
          <w:sz w:val="36"/>
          <w:szCs w:val="36"/>
        </w:rPr>
      </w:pPr>
      <w:bookmarkStart w:id="1" w:name="_Toc197299764"/>
      <w:r w:rsidRPr="00F840AC">
        <w:rPr>
          <w:rFonts w:asciiTheme="majorBidi" w:hAnsiTheme="majorBidi"/>
          <w:b/>
          <w:bCs/>
          <w:sz w:val="36"/>
          <w:szCs w:val="36"/>
        </w:rPr>
        <w:t>Analysis of the Project</w:t>
      </w:r>
      <w:bookmarkEnd w:id="1"/>
    </w:p>
    <w:p w14:paraId="1202DA63" w14:textId="77777777" w:rsidR="00F840AC" w:rsidRPr="00F840AC" w:rsidRDefault="00F840AC" w:rsidP="00F840AC">
      <w:p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sz w:val="28"/>
          <w:szCs w:val="28"/>
        </w:rPr>
        <w:t xml:space="preserve">The project was implemented using the </w:t>
      </w:r>
      <w:proofErr w:type="spellStart"/>
      <w:r w:rsidRPr="00F840AC">
        <w:rPr>
          <w:rFonts w:cstheme="minorHAnsi"/>
          <w:sz w:val="28"/>
          <w:szCs w:val="28"/>
        </w:rPr>
        <w:t>experta</w:t>
      </w:r>
      <w:proofErr w:type="spellEnd"/>
      <w:r w:rsidRPr="00F840AC">
        <w:rPr>
          <w:rFonts w:cstheme="minorHAnsi"/>
          <w:sz w:val="28"/>
          <w:szCs w:val="28"/>
        </w:rPr>
        <w:t xml:space="preserve"> library, a Python framework for building expert systems using the CLIPS rule-based paradigm. The system includes eight diagnostic levels, each with 3 questions, totaling 24 inputs.</w:t>
      </w:r>
    </w:p>
    <w:p w14:paraId="1280B6F3" w14:textId="77777777" w:rsidR="00F840AC" w:rsidRPr="00F840AC" w:rsidRDefault="00F840AC" w:rsidP="00F840AC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Each level gathers specific information:</w:t>
      </w:r>
    </w:p>
    <w:p w14:paraId="6EF7377B" w14:textId="77777777" w:rsidR="00F840AC" w:rsidRPr="00F840AC" w:rsidRDefault="00F840AC" w:rsidP="00F840AC">
      <w:pPr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Levels 1–4:</w:t>
      </w:r>
      <w:r w:rsidRPr="00F840AC">
        <w:rPr>
          <w:rFonts w:cstheme="minorHAnsi"/>
          <w:sz w:val="28"/>
          <w:szCs w:val="28"/>
        </w:rPr>
        <w:t xml:space="preserve"> Focus on symptoms such as fever, cough, and loss of taste/smell.</w:t>
      </w:r>
    </w:p>
    <w:p w14:paraId="1D185429" w14:textId="77777777" w:rsidR="00F840AC" w:rsidRPr="00F840AC" w:rsidRDefault="00F840AC" w:rsidP="00F840AC">
      <w:pPr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Levels 5–6:</w:t>
      </w:r>
      <w:r w:rsidRPr="00F840AC">
        <w:rPr>
          <w:rFonts w:cstheme="minorHAnsi"/>
          <w:sz w:val="28"/>
          <w:szCs w:val="28"/>
        </w:rPr>
        <w:t xml:space="preserve"> Target risk factors including age and pre-existing conditions.</w:t>
      </w:r>
    </w:p>
    <w:p w14:paraId="496160B7" w14:textId="77777777" w:rsidR="00F840AC" w:rsidRDefault="00F840AC" w:rsidP="00F840AC">
      <w:pPr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Levels 7–8:</w:t>
      </w:r>
      <w:r w:rsidRPr="00F840AC">
        <w:rPr>
          <w:rFonts w:cstheme="minorHAnsi"/>
          <w:sz w:val="28"/>
          <w:szCs w:val="28"/>
        </w:rPr>
        <w:t xml:space="preserve"> Analyze the duration and severity of symptoms and exposure history.</w:t>
      </w:r>
    </w:p>
    <w:p w14:paraId="0C3E421A" w14:textId="77777777" w:rsidR="00F840AC" w:rsidRDefault="00F840AC" w:rsidP="00F840AC">
      <w:pPr>
        <w:spacing w:line="360" w:lineRule="auto"/>
        <w:rPr>
          <w:rFonts w:cstheme="minorHAnsi"/>
          <w:sz w:val="28"/>
          <w:szCs w:val="28"/>
        </w:rPr>
      </w:pPr>
    </w:p>
    <w:p w14:paraId="315AF8D9" w14:textId="77777777" w:rsidR="00F840AC" w:rsidRPr="00F840AC" w:rsidRDefault="00F840AC" w:rsidP="00F840AC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lastRenderedPageBreak/>
        <w:t>Knowledge Representation Techniques</w:t>
      </w:r>
    </w:p>
    <w:p w14:paraId="0A09716E" w14:textId="77777777" w:rsidR="00F840AC" w:rsidRPr="00F840AC" w:rsidRDefault="00F840AC" w:rsidP="00F840AC">
      <w:pPr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Decision Tree:</w:t>
      </w:r>
      <w:r w:rsidRPr="00F840AC">
        <w:rPr>
          <w:rFonts w:cstheme="minorHAnsi"/>
          <w:sz w:val="28"/>
          <w:szCs w:val="28"/>
        </w:rPr>
        <w:t xml:space="preserve"> A hierarchical structure was used where each level acts like a node that decides the path based on user inputs.</w:t>
      </w:r>
    </w:p>
    <w:p w14:paraId="27513F36" w14:textId="77777777" w:rsidR="00F840AC" w:rsidRPr="00F840AC" w:rsidRDefault="00F840AC" w:rsidP="00F840AC">
      <w:pPr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Production Rules:</w:t>
      </w:r>
      <w:r w:rsidRPr="00F840AC">
        <w:rPr>
          <w:rFonts w:cstheme="minorHAnsi"/>
          <w:sz w:val="28"/>
          <w:szCs w:val="28"/>
        </w:rPr>
        <w:t xml:space="preserve"> Implemented via @Rule decorators in the </w:t>
      </w:r>
      <w:proofErr w:type="spellStart"/>
      <w:r w:rsidRPr="00F840AC">
        <w:rPr>
          <w:rFonts w:cstheme="minorHAnsi"/>
          <w:sz w:val="28"/>
          <w:szCs w:val="28"/>
        </w:rPr>
        <w:t>experta</w:t>
      </w:r>
      <w:proofErr w:type="spellEnd"/>
      <w:r w:rsidRPr="00F840AC">
        <w:rPr>
          <w:rFonts w:cstheme="minorHAnsi"/>
          <w:sz w:val="28"/>
          <w:szCs w:val="28"/>
        </w:rPr>
        <w:t xml:space="preserve"> framework. Each rule maps to a combination of user inputs to determine risk.</w:t>
      </w:r>
    </w:p>
    <w:p w14:paraId="72F2C192" w14:textId="77777777" w:rsidR="00F840AC" w:rsidRPr="00F840AC" w:rsidRDefault="00F840AC" w:rsidP="00F840AC">
      <w:pPr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Object-Attribute-Value (OAV)</w:t>
      </w:r>
      <w:r w:rsidRPr="00F840AC">
        <w:rPr>
          <w:rFonts w:cstheme="minorHAnsi"/>
          <w:sz w:val="28"/>
          <w:szCs w:val="28"/>
        </w:rPr>
        <w:t>: The Fact object stores attributes like symptom1='yes', maintaining clear state representation.</w:t>
      </w:r>
    </w:p>
    <w:p w14:paraId="65F8FEC4" w14:textId="77777777" w:rsidR="00F840AC" w:rsidRPr="00F840AC" w:rsidRDefault="00F840AC" w:rsidP="00F840AC">
      <w:pPr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Semantic Network:</w:t>
      </w:r>
      <w:r w:rsidRPr="00F840AC">
        <w:rPr>
          <w:rFonts w:cstheme="minorHAnsi"/>
          <w:sz w:val="28"/>
          <w:szCs w:val="28"/>
        </w:rPr>
        <w:t xml:space="preserve"> Concepts like "symptoms", "risk factors", and "exposure" are interconnected via rule relationships.</w:t>
      </w:r>
    </w:p>
    <w:p w14:paraId="1C528171" w14:textId="77777777" w:rsidR="00F840AC" w:rsidRPr="00F840AC" w:rsidRDefault="00F840AC" w:rsidP="00F840AC">
      <w:pPr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Frames:</w:t>
      </w:r>
      <w:r w:rsidRPr="00F840AC">
        <w:rPr>
          <w:rFonts w:cstheme="minorHAnsi"/>
          <w:sz w:val="28"/>
          <w:szCs w:val="28"/>
        </w:rPr>
        <w:t xml:space="preserve"> Each level can be viewed as a frame with slots (question responses) representing the user's state.</w:t>
      </w:r>
    </w:p>
    <w:p w14:paraId="243C9688" w14:textId="77777777" w:rsidR="00F840AC" w:rsidRPr="00F840AC" w:rsidRDefault="00F840AC" w:rsidP="00F840AC">
      <w:pPr>
        <w:numPr>
          <w:ilvl w:val="0"/>
          <w:numId w:val="4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F840AC">
        <w:rPr>
          <w:rFonts w:cstheme="minorHAnsi"/>
          <w:b/>
          <w:bCs/>
          <w:sz w:val="28"/>
          <w:szCs w:val="28"/>
        </w:rPr>
        <w:t>System Workflow:</w:t>
      </w:r>
    </w:p>
    <w:p w14:paraId="4367A803" w14:textId="77777777" w:rsidR="00F840AC" w:rsidRPr="00F840AC" w:rsidRDefault="00F840AC" w:rsidP="00F840AC">
      <w:pPr>
        <w:numPr>
          <w:ilvl w:val="1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sz w:val="28"/>
          <w:szCs w:val="28"/>
        </w:rPr>
        <w:t>Accepts user input for each question.</w:t>
      </w:r>
    </w:p>
    <w:p w14:paraId="7AA5554D" w14:textId="77777777" w:rsidR="00F840AC" w:rsidRPr="00F840AC" w:rsidRDefault="00F840AC" w:rsidP="00F840AC">
      <w:pPr>
        <w:numPr>
          <w:ilvl w:val="1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sz w:val="28"/>
          <w:szCs w:val="28"/>
        </w:rPr>
        <w:t>Stores responses in Fact objects.</w:t>
      </w:r>
    </w:p>
    <w:p w14:paraId="33C65F7D" w14:textId="77777777" w:rsidR="00F840AC" w:rsidRPr="00F840AC" w:rsidRDefault="00F840AC" w:rsidP="00F840AC">
      <w:pPr>
        <w:numPr>
          <w:ilvl w:val="1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sz w:val="28"/>
          <w:szCs w:val="28"/>
        </w:rPr>
        <w:t>Matches rules in the knowledge base.</w:t>
      </w:r>
    </w:p>
    <w:p w14:paraId="5C4A0345" w14:textId="77777777" w:rsidR="00F840AC" w:rsidRPr="00F840AC" w:rsidRDefault="00F840AC" w:rsidP="00F840AC">
      <w:pPr>
        <w:numPr>
          <w:ilvl w:val="1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sz w:val="28"/>
          <w:szCs w:val="28"/>
        </w:rPr>
        <w:t>Infers the risk level (Low, Medium, High).</w:t>
      </w:r>
    </w:p>
    <w:p w14:paraId="1E6C4523" w14:textId="77777777" w:rsidR="00F840AC" w:rsidRDefault="00F840AC" w:rsidP="00F840AC">
      <w:pPr>
        <w:numPr>
          <w:ilvl w:val="1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F840AC">
        <w:rPr>
          <w:rFonts w:cstheme="minorHAnsi"/>
          <w:sz w:val="28"/>
          <w:szCs w:val="28"/>
        </w:rPr>
        <w:t>Displays a recommendation based on inference.</w:t>
      </w:r>
    </w:p>
    <w:p w14:paraId="3D3D5AF1" w14:textId="77777777" w:rsidR="00F840AC" w:rsidRDefault="00F840AC" w:rsidP="00F840AC">
      <w:pPr>
        <w:spacing w:line="360" w:lineRule="auto"/>
        <w:rPr>
          <w:rFonts w:cstheme="minorHAnsi"/>
          <w:sz w:val="28"/>
          <w:szCs w:val="28"/>
        </w:rPr>
      </w:pPr>
    </w:p>
    <w:p w14:paraId="454488FC" w14:textId="77777777" w:rsidR="00F840AC" w:rsidRDefault="00F840AC" w:rsidP="00F840AC">
      <w:pPr>
        <w:spacing w:line="360" w:lineRule="auto"/>
        <w:rPr>
          <w:rFonts w:cstheme="minorHAnsi"/>
          <w:sz w:val="28"/>
          <w:szCs w:val="28"/>
        </w:rPr>
      </w:pPr>
    </w:p>
    <w:p w14:paraId="74736815" w14:textId="77777777" w:rsidR="00F840AC" w:rsidRDefault="00F840AC" w:rsidP="00F840AC">
      <w:pPr>
        <w:spacing w:line="360" w:lineRule="auto"/>
        <w:rPr>
          <w:rFonts w:cstheme="minorHAnsi"/>
          <w:sz w:val="28"/>
          <w:szCs w:val="28"/>
        </w:rPr>
      </w:pPr>
    </w:p>
    <w:p w14:paraId="3EBD14B2" w14:textId="36C53498" w:rsidR="00F840AC" w:rsidRPr="0085780F" w:rsidRDefault="00EC6605" w:rsidP="0085780F">
      <w:pPr>
        <w:pStyle w:val="Heading1"/>
        <w:numPr>
          <w:ilvl w:val="0"/>
          <w:numId w:val="2"/>
        </w:numPr>
        <w:spacing w:line="360" w:lineRule="auto"/>
        <w:ind w:left="-180"/>
        <w:rPr>
          <w:rFonts w:asciiTheme="majorBidi" w:hAnsiTheme="majorBidi"/>
          <w:b/>
          <w:bCs/>
          <w:sz w:val="36"/>
          <w:szCs w:val="36"/>
        </w:rPr>
      </w:pPr>
      <w:bookmarkStart w:id="2" w:name="_Toc197299765"/>
      <w:r w:rsidRPr="0085780F">
        <w:rPr>
          <w:rFonts w:asciiTheme="majorBidi" w:hAnsiTheme="majorBidi"/>
          <w:b/>
          <w:bCs/>
          <w:sz w:val="36"/>
          <w:szCs w:val="36"/>
        </w:rPr>
        <w:lastRenderedPageBreak/>
        <w:t>Identification Proble</w:t>
      </w:r>
      <w:r w:rsidRPr="0085780F">
        <w:rPr>
          <w:rFonts w:asciiTheme="majorBidi" w:hAnsiTheme="majorBidi"/>
          <w:b/>
          <w:bCs/>
          <w:sz w:val="36"/>
          <w:szCs w:val="36"/>
        </w:rPr>
        <w:t>m</w:t>
      </w:r>
      <w:bookmarkEnd w:id="2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EC6605" w14:paraId="320F4CF3" w14:textId="77777777" w:rsidTr="00BB5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3649E65B" w14:textId="3F6EDFB0" w:rsidR="00EC6605" w:rsidRDefault="003C1DDD" w:rsidP="003C1DDD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C1DDD">
              <w:rPr>
                <w:rFonts w:cstheme="minorHAnsi"/>
                <w:b w:val="0"/>
                <w:bCs w:val="0"/>
                <w:sz w:val="28"/>
                <w:szCs w:val="28"/>
              </w:rPr>
              <w:t>Attribute/Type</w:t>
            </w:r>
          </w:p>
        </w:tc>
        <w:tc>
          <w:tcPr>
            <w:tcW w:w="2317" w:type="dxa"/>
            <w:vAlign w:val="center"/>
          </w:tcPr>
          <w:p w14:paraId="4C16F159" w14:textId="384B9EA5" w:rsidR="00EC6605" w:rsidRDefault="003C1DDD" w:rsidP="003C1D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Low Risk</w:t>
            </w:r>
          </w:p>
        </w:tc>
        <w:tc>
          <w:tcPr>
            <w:tcW w:w="2318" w:type="dxa"/>
            <w:vAlign w:val="center"/>
          </w:tcPr>
          <w:p w14:paraId="2735B754" w14:textId="2EDDF67E" w:rsidR="00EC6605" w:rsidRDefault="003C1DDD" w:rsidP="003C1D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Moderate Risk</w:t>
            </w:r>
          </w:p>
        </w:tc>
        <w:tc>
          <w:tcPr>
            <w:tcW w:w="2318" w:type="dxa"/>
            <w:vAlign w:val="center"/>
          </w:tcPr>
          <w:p w14:paraId="52C6DCBE" w14:textId="44C5E256" w:rsidR="00EC6605" w:rsidRDefault="003C1DDD" w:rsidP="003C1D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High Risk</w:t>
            </w:r>
          </w:p>
        </w:tc>
      </w:tr>
      <w:tr w:rsidR="00EC6605" w14:paraId="69F29603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1007DDA6" w14:textId="5EFAB9D8" w:rsidR="00EC6605" w:rsidRDefault="003C1DDD" w:rsidP="003C1DDD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General Symptoms</w:t>
            </w:r>
          </w:p>
        </w:tc>
        <w:tc>
          <w:tcPr>
            <w:tcW w:w="2317" w:type="dxa"/>
            <w:vAlign w:val="center"/>
          </w:tcPr>
          <w:p w14:paraId="18CED4D7" w14:textId="52FF494C" w:rsidR="00EC6605" w:rsidRDefault="00DD27CB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derate</w:t>
            </w:r>
          </w:p>
        </w:tc>
        <w:tc>
          <w:tcPr>
            <w:tcW w:w="2318" w:type="dxa"/>
            <w:vAlign w:val="center"/>
          </w:tcPr>
          <w:p w14:paraId="51C80409" w14:textId="57D4EA72" w:rsidR="00EC6605" w:rsidRDefault="003C1DDD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derate</w:t>
            </w:r>
          </w:p>
        </w:tc>
        <w:tc>
          <w:tcPr>
            <w:tcW w:w="2318" w:type="dxa"/>
            <w:vAlign w:val="center"/>
          </w:tcPr>
          <w:p w14:paraId="014FB580" w14:textId="25697D72" w:rsidR="00EC6605" w:rsidRDefault="003C1DDD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</w:tr>
      <w:tr w:rsidR="00EC6605" w14:paraId="6E1926A8" w14:textId="77777777" w:rsidTr="00BB52D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1A71D8DF" w14:textId="5B7C867C" w:rsidR="00EC6605" w:rsidRDefault="003C1DDD" w:rsidP="003C1DDD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Breathing and Chest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>Symptoms</w:t>
            </w:r>
          </w:p>
        </w:tc>
        <w:tc>
          <w:tcPr>
            <w:tcW w:w="2317" w:type="dxa"/>
            <w:vAlign w:val="center"/>
          </w:tcPr>
          <w:p w14:paraId="1C99918B" w14:textId="10555DA8" w:rsidR="00EC6605" w:rsidRDefault="003C1DDD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ometimes</w:t>
            </w:r>
          </w:p>
        </w:tc>
        <w:tc>
          <w:tcPr>
            <w:tcW w:w="2318" w:type="dxa"/>
            <w:vAlign w:val="center"/>
          </w:tcPr>
          <w:p w14:paraId="4A71539E" w14:textId="6D58EC39" w:rsidR="00EC6605" w:rsidRDefault="003C1DDD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ften</w:t>
            </w:r>
          </w:p>
        </w:tc>
        <w:tc>
          <w:tcPr>
            <w:tcW w:w="2318" w:type="dxa"/>
            <w:vAlign w:val="center"/>
          </w:tcPr>
          <w:p w14:paraId="78A1B13B" w14:textId="07FCC6AB" w:rsidR="00EC6605" w:rsidRDefault="003C1DDD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lways</w:t>
            </w:r>
          </w:p>
        </w:tc>
      </w:tr>
      <w:tr w:rsidR="00EC6605" w14:paraId="3EB16110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55ECEF8B" w14:textId="6DA67F14" w:rsidR="00EC6605" w:rsidRDefault="003C1DDD" w:rsidP="003C1DDD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Sensory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>Symptoms</w:t>
            </w:r>
          </w:p>
        </w:tc>
        <w:tc>
          <w:tcPr>
            <w:tcW w:w="2317" w:type="dxa"/>
            <w:vAlign w:val="center"/>
          </w:tcPr>
          <w:p w14:paraId="7DAE92B7" w14:textId="445DEF65" w:rsidR="00EC6605" w:rsidRDefault="003C1DDD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318" w:type="dxa"/>
            <w:vAlign w:val="center"/>
          </w:tcPr>
          <w:p w14:paraId="2D3F73E9" w14:textId="7BAA5D91" w:rsidR="00EC6605" w:rsidRDefault="003C1DDD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are</w:t>
            </w:r>
          </w:p>
        </w:tc>
        <w:tc>
          <w:tcPr>
            <w:tcW w:w="2318" w:type="dxa"/>
            <w:vAlign w:val="center"/>
          </w:tcPr>
          <w:p w14:paraId="764E8E2E" w14:textId="157F8567" w:rsidR="00EC6605" w:rsidRDefault="003C1DDD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evere</w:t>
            </w:r>
          </w:p>
        </w:tc>
      </w:tr>
      <w:tr w:rsidR="00EC6605" w14:paraId="2E6C1BA8" w14:textId="77777777" w:rsidTr="00BB52D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35E58173" w14:textId="4C9C2B99" w:rsidR="00EC6605" w:rsidRDefault="003C1DDD" w:rsidP="003C1DDD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Pain and Aches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>Symptoms</w:t>
            </w:r>
          </w:p>
        </w:tc>
        <w:tc>
          <w:tcPr>
            <w:tcW w:w="2317" w:type="dxa"/>
            <w:vAlign w:val="center"/>
          </w:tcPr>
          <w:p w14:paraId="40A3DC10" w14:textId="435A17B2" w:rsidR="00EC6605" w:rsidRDefault="003C1DDD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light</w:t>
            </w:r>
          </w:p>
        </w:tc>
        <w:tc>
          <w:tcPr>
            <w:tcW w:w="2318" w:type="dxa"/>
            <w:vAlign w:val="center"/>
          </w:tcPr>
          <w:p w14:paraId="693E2FFF" w14:textId="32D7E5B4" w:rsidR="00EC6605" w:rsidRDefault="003C1DDD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derate</w:t>
            </w:r>
          </w:p>
        </w:tc>
        <w:tc>
          <w:tcPr>
            <w:tcW w:w="2318" w:type="dxa"/>
            <w:vAlign w:val="center"/>
          </w:tcPr>
          <w:p w14:paraId="11C42FD8" w14:textId="4AEC1C53" w:rsidR="00EC6605" w:rsidRDefault="003C1DDD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lways</w:t>
            </w:r>
          </w:p>
        </w:tc>
      </w:tr>
      <w:tr w:rsidR="00EC6605" w14:paraId="3F8F8442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046DB9A0" w14:textId="60CE52BE" w:rsidR="00EC6605" w:rsidRDefault="003C1DDD" w:rsidP="003C1DDD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Digestive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>Symptoms</w:t>
            </w:r>
          </w:p>
        </w:tc>
        <w:tc>
          <w:tcPr>
            <w:tcW w:w="2317" w:type="dxa"/>
            <w:vAlign w:val="center"/>
          </w:tcPr>
          <w:p w14:paraId="0076EE72" w14:textId="59BDFF71" w:rsidR="00EC6605" w:rsidRDefault="003C1DDD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ld</w:t>
            </w:r>
          </w:p>
        </w:tc>
        <w:tc>
          <w:tcPr>
            <w:tcW w:w="2318" w:type="dxa"/>
            <w:vAlign w:val="center"/>
          </w:tcPr>
          <w:p w14:paraId="6DA62B2E" w14:textId="526FD8F7" w:rsidR="00EC6605" w:rsidRDefault="003C1DDD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derate</w:t>
            </w:r>
          </w:p>
        </w:tc>
        <w:tc>
          <w:tcPr>
            <w:tcW w:w="2318" w:type="dxa"/>
            <w:vAlign w:val="center"/>
          </w:tcPr>
          <w:p w14:paraId="1AD38484" w14:textId="48DFD96D" w:rsidR="00EC6605" w:rsidRDefault="003C1DDD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evere</w:t>
            </w:r>
          </w:p>
        </w:tc>
      </w:tr>
      <w:tr w:rsidR="00EC6605" w14:paraId="4311F7B9" w14:textId="77777777" w:rsidTr="00BB52D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7FD1BCAD" w14:textId="7C19B263" w:rsidR="00EC6605" w:rsidRDefault="003C1DDD" w:rsidP="003C1DDD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Mental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>Symptoms</w:t>
            </w:r>
          </w:p>
        </w:tc>
        <w:tc>
          <w:tcPr>
            <w:tcW w:w="2317" w:type="dxa"/>
            <w:vAlign w:val="center"/>
          </w:tcPr>
          <w:p w14:paraId="2C403DD9" w14:textId="2171CA79" w:rsidR="00EC6605" w:rsidRDefault="00DD27CB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318" w:type="dxa"/>
            <w:vAlign w:val="center"/>
          </w:tcPr>
          <w:p w14:paraId="37917132" w14:textId="0BF94037" w:rsidR="00EC6605" w:rsidRDefault="00DD27CB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ometimes</w:t>
            </w:r>
          </w:p>
        </w:tc>
        <w:tc>
          <w:tcPr>
            <w:tcW w:w="2318" w:type="dxa"/>
            <w:vAlign w:val="center"/>
          </w:tcPr>
          <w:p w14:paraId="61B049F4" w14:textId="777BC2FC" w:rsidR="00EC6605" w:rsidRDefault="00DD27CB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ften</w:t>
            </w:r>
          </w:p>
        </w:tc>
      </w:tr>
      <w:tr w:rsidR="00EC6605" w14:paraId="3D5FBD96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23594522" w14:textId="49E29B73" w:rsidR="00EC6605" w:rsidRDefault="003C1DDD" w:rsidP="003C1DDD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Pre-existing Conditions</w:t>
            </w:r>
          </w:p>
        </w:tc>
        <w:tc>
          <w:tcPr>
            <w:tcW w:w="2317" w:type="dxa"/>
            <w:vAlign w:val="center"/>
          </w:tcPr>
          <w:p w14:paraId="32BDE36C" w14:textId="77D6507B" w:rsidR="00EC6605" w:rsidRDefault="00DD27CB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ntrolled</w:t>
            </w:r>
          </w:p>
        </w:tc>
        <w:tc>
          <w:tcPr>
            <w:tcW w:w="2318" w:type="dxa"/>
            <w:vAlign w:val="center"/>
          </w:tcPr>
          <w:p w14:paraId="39CA774F" w14:textId="7E5AD33D" w:rsidR="00EC6605" w:rsidRDefault="00DD27CB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ncontrolled</w:t>
            </w:r>
          </w:p>
        </w:tc>
        <w:tc>
          <w:tcPr>
            <w:tcW w:w="2318" w:type="dxa"/>
            <w:vAlign w:val="center"/>
          </w:tcPr>
          <w:p w14:paraId="274FD9B5" w14:textId="47DD73C7" w:rsidR="00EC6605" w:rsidRDefault="00DD27CB" w:rsidP="003C1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evere</w:t>
            </w:r>
          </w:p>
        </w:tc>
      </w:tr>
      <w:tr w:rsidR="00EC6605" w14:paraId="5B6883F6" w14:textId="77777777" w:rsidTr="00BB52D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1CF8EC40" w14:textId="447744ED" w:rsidR="00EC6605" w:rsidRDefault="003C1DDD" w:rsidP="003C1DDD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Risk Factors</w:t>
            </w:r>
          </w:p>
        </w:tc>
        <w:tc>
          <w:tcPr>
            <w:tcW w:w="2317" w:type="dxa"/>
            <w:vAlign w:val="center"/>
          </w:tcPr>
          <w:p w14:paraId="148C150A" w14:textId="087E9E67" w:rsidR="00EC6605" w:rsidRDefault="00DD27CB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318" w:type="dxa"/>
            <w:vAlign w:val="center"/>
          </w:tcPr>
          <w:p w14:paraId="5D0FE68A" w14:textId="7ABEC0BC" w:rsidR="00EC6605" w:rsidRDefault="00DD27CB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derate</w:t>
            </w:r>
          </w:p>
        </w:tc>
        <w:tc>
          <w:tcPr>
            <w:tcW w:w="2318" w:type="dxa"/>
            <w:vAlign w:val="center"/>
          </w:tcPr>
          <w:p w14:paraId="460C2808" w14:textId="005E492F" w:rsidR="00EC6605" w:rsidRDefault="00DD27CB" w:rsidP="003C1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04F4AD40" w14:textId="77777777" w:rsidR="00EC6605" w:rsidRPr="00EC6605" w:rsidRDefault="00EC6605" w:rsidP="00EC6605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0B91884F" w14:textId="77777777" w:rsidR="00F840AC" w:rsidRPr="00F840AC" w:rsidRDefault="00F840AC" w:rsidP="00F840AC">
      <w:pPr>
        <w:spacing w:line="360" w:lineRule="auto"/>
        <w:rPr>
          <w:rFonts w:cstheme="minorHAnsi"/>
          <w:sz w:val="28"/>
          <w:szCs w:val="28"/>
        </w:rPr>
      </w:pPr>
    </w:p>
    <w:p w14:paraId="1FDB3B7C" w14:textId="3CBEC3B8" w:rsidR="00947BA2" w:rsidRPr="0085780F" w:rsidRDefault="0085780F" w:rsidP="0085780F">
      <w:pPr>
        <w:pStyle w:val="Heading1"/>
        <w:numPr>
          <w:ilvl w:val="0"/>
          <w:numId w:val="2"/>
        </w:numPr>
        <w:spacing w:line="360" w:lineRule="auto"/>
        <w:ind w:left="-180"/>
        <w:rPr>
          <w:rFonts w:asciiTheme="majorBidi" w:hAnsiTheme="majorBidi"/>
          <w:b/>
          <w:bCs/>
          <w:sz w:val="36"/>
          <w:szCs w:val="36"/>
        </w:rPr>
      </w:pPr>
      <w:bookmarkStart w:id="3" w:name="_Toc19729976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44BAA8" wp14:editId="23431E4B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6290310" cy="6911975"/>
            <wp:effectExtent l="0" t="0" r="0" b="3175"/>
            <wp:wrapSquare wrapText="bothSides"/>
            <wp:docPr id="320077209" name="Picture 1" descr="A paper with writing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77209" name="Picture 1" descr="A paper with writing on i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20" cy="691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80F">
        <w:rPr>
          <w:rFonts w:asciiTheme="majorBidi" w:hAnsiTheme="majorBidi"/>
          <w:b/>
          <w:bCs/>
          <w:sz w:val="36"/>
          <w:szCs w:val="36"/>
        </w:rPr>
        <w:t>Decision tree</w:t>
      </w:r>
      <w:bookmarkEnd w:id="3"/>
      <w:r w:rsidRPr="0085780F">
        <w:rPr>
          <w:rFonts w:asciiTheme="majorBidi" w:hAnsiTheme="majorBidi"/>
          <w:b/>
          <w:bCs/>
          <w:sz w:val="36"/>
          <w:szCs w:val="36"/>
        </w:rPr>
        <w:t> </w:t>
      </w:r>
    </w:p>
    <w:p w14:paraId="37AC38AB" w14:textId="04F16BBC" w:rsidR="00947BA2" w:rsidRDefault="00947BA2"/>
    <w:p w14:paraId="79045329" w14:textId="77777777" w:rsidR="0085780F" w:rsidRDefault="0085780F"/>
    <w:p w14:paraId="2B4341A7" w14:textId="77777777" w:rsidR="0085780F" w:rsidRDefault="0085780F"/>
    <w:p w14:paraId="32B76F60" w14:textId="76D5B2E1" w:rsidR="0085780F" w:rsidRDefault="0085780F" w:rsidP="0085780F">
      <w:pPr>
        <w:pStyle w:val="Heading1"/>
        <w:numPr>
          <w:ilvl w:val="0"/>
          <w:numId w:val="2"/>
        </w:numPr>
        <w:spacing w:line="360" w:lineRule="auto"/>
        <w:ind w:left="-180"/>
        <w:rPr>
          <w:rFonts w:asciiTheme="majorBidi" w:hAnsiTheme="majorBidi"/>
          <w:b/>
          <w:bCs/>
          <w:sz w:val="36"/>
          <w:szCs w:val="36"/>
        </w:rPr>
      </w:pPr>
      <w:bookmarkStart w:id="4" w:name="_Toc19729976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F3D838" wp14:editId="006F40BC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969000" cy="6976110"/>
            <wp:effectExtent l="0" t="0" r="0" b="0"/>
            <wp:wrapSquare wrapText="bothSides"/>
            <wp:docPr id="2097822223" name="Picture 2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22223" name="Picture 2" descr="A notebook with writing on 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95" cy="697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80F">
        <w:rPr>
          <w:rFonts w:asciiTheme="majorBidi" w:hAnsiTheme="majorBidi"/>
          <w:b/>
          <w:bCs/>
          <w:sz w:val="36"/>
          <w:szCs w:val="36"/>
        </w:rPr>
        <w:t> Production Rules</w:t>
      </w:r>
      <w:bookmarkEnd w:id="4"/>
    </w:p>
    <w:p w14:paraId="1773725F" w14:textId="3F3F34B4" w:rsidR="0085780F" w:rsidRDefault="0085780F" w:rsidP="0085780F"/>
    <w:p w14:paraId="2FADA884" w14:textId="77777777" w:rsidR="0085780F" w:rsidRDefault="0085780F" w:rsidP="0085780F"/>
    <w:p w14:paraId="1CC72275" w14:textId="77777777" w:rsidR="0085780F" w:rsidRDefault="0085780F" w:rsidP="0085780F"/>
    <w:p w14:paraId="6CED89A5" w14:textId="3658227E" w:rsidR="0085780F" w:rsidRDefault="0085780F" w:rsidP="0085780F">
      <w:pPr>
        <w:pStyle w:val="Heading1"/>
        <w:numPr>
          <w:ilvl w:val="0"/>
          <w:numId w:val="2"/>
        </w:numPr>
        <w:spacing w:line="360" w:lineRule="auto"/>
        <w:ind w:left="-180"/>
        <w:rPr>
          <w:rFonts w:asciiTheme="majorBidi" w:hAnsiTheme="majorBidi"/>
          <w:b/>
          <w:bCs/>
          <w:sz w:val="36"/>
          <w:szCs w:val="36"/>
        </w:rPr>
      </w:pPr>
      <w:bookmarkStart w:id="5" w:name="_Toc197299768"/>
      <w:r w:rsidRPr="0085780F">
        <w:rPr>
          <w:rFonts w:asciiTheme="majorBidi" w:hAnsiTheme="majorBidi"/>
          <w:b/>
          <w:bCs/>
          <w:sz w:val="36"/>
          <w:szCs w:val="36"/>
        </w:rPr>
        <w:lastRenderedPageBreak/>
        <w:t>Object-Attribute-Value (OAV)</w:t>
      </w:r>
      <w:bookmarkEnd w:id="5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BB52D3" w:rsidRPr="00BB52D3" w14:paraId="6135D565" w14:textId="77777777" w:rsidTr="00BB5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3AB92FA5" w14:textId="670386A5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 w:rsidRPr="00BB52D3">
              <w:rPr>
                <w:sz w:val="28"/>
                <w:szCs w:val="28"/>
              </w:rPr>
              <w:t>Object</w:t>
            </w:r>
          </w:p>
        </w:tc>
        <w:tc>
          <w:tcPr>
            <w:tcW w:w="3090" w:type="dxa"/>
            <w:vAlign w:val="center"/>
          </w:tcPr>
          <w:p w14:paraId="6D659C37" w14:textId="6983B238" w:rsidR="00BB52D3" w:rsidRPr="00BB52D3" w:rsidRDefault="00BB52D3" w:rsidP="00B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52D3">
              <w:rPr>
                <w:sz w:val="28"/>
                <w:szCs w:val="28"/>
              </w:rPr>
              <w:t>Attribute</w:t>
            </w:r>
          </w:p>
        </w:tc>
        <w:tc>
          <w:tcPr>
            <w:tcW w:w="3090" w:type="dxa"/>
            <w:vAlign w:val="center"/>
          </w:tcPr>
          <w:p w14:paraId="6E26CA90" w14:textId="3F15B890" w:rsidR="00BB52D3" w:rsidRPr="00BB52D3" w:rsidRDefault="00BB52D3" w:rsidP="00B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52D3">
              <w:rPr>
                <w:sz w:val="28"/>
                <w:szCs w:val="28"/>
              </w:rPr>
              <w:t>Value</w:t>
            </w:r>
          </w:p>
        </w:tc>
      </w:tr>
      <w:tr w:rsidR="00BB52D3" w:rsidRPr="00BB52D3" w14:paraId="37AA2392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694870DC" w14:textId="33C5AFB3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1</w:t>
            </w:r>
          </w:p>
        </w:tc>
        <w:tc>
          <w:tcPr>
            <w:tcW w:w="3090" w:type="dxa"/>
            <w:vAlign w:val="center"/>
          </w:tcPr>
          <w:p w14:paraId="1B1E9AB7" w14:textId="5CBF025E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a fever </w:t>
            </w:r>
          </w:p>
        </w:tc>
        <w:tc>
          <w:tcPr>
            <w:tcW w:w="3090" w:type="dxa"/>
            <w:vAlign w:val="center"/>
          </w:tcPr>
          <w:p w14:paraId="00221C73" w14:textId="4A29E696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BB52D3" w:rsidRPr="00BB52D3" w14:paraId="385882BB" w14:textId="77777777" w:rsidTr="00BB52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5236FEF" w14:textId="3EF0FCD0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14:paraId="0B89E82A" w14:textId="512DFF6A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tired</w:t>
            </w:r>
          </w:p>
        </w:tc>
        <w:tc>
          <w:tcPr>
            <w:tcW w:w="3090" w:type="dxa"/>
            <w:vAlign w:val="center"/>
          </w:tcPr>
          <w:p w14:paraId="449C398C" w14:textId="71F05802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ten</w:t>
            </w:r>
          </w:p>
        </w:tc>
      </w:tr>
      <w:tr w:rsidR="00BB52D3" w:rsidRPr="00BB52D3" w14:paraId="2F758185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369C15BA" w14:textId="0F1D73EE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1</w:t>
            </w:r>
          </w:p>
        </w:tc>
        <w:tc>
          <w:tcPr>
            <w:tcW w:w="3090" w:type="dxa"/>
            <w:vAlign w:val="center"/>
          </w:tcPr>
          <w:p w14:paraId="1CFA5996" w14:textId="04DD65B2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tired</w:t>
            </w:r>
          </w:p>
        </w:tc>
        <w:tc>
          <w:tcPr>
            <w:tcW w:w="3090" w:type="dxa"/>
            <w:vAlign w:val="center"/>
          </w:tcPr>
          <w:p w14:paraId="4B4BA13D" w14:textId="67BD5F48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times</w:t>
            </w:r>
          </w:p>
        </w:tc>
      </w:tr>
      <w:tr w:rsidR="00BB52D3" w:rsidRPr="00BB52D3" w14:paraId="4463EACD" w14:textId="77777777" w:rsidTr="00BB52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49F6956C" w14:textId="7DAF4D85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14:paraId="13CF1C5D" w14:textId="2506FE17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dry cough</w:t>
            </w:r>
          </w:p>
        </w:tc>
        <w:tc>
          <w:tcPr>
            <w:tcW w:w="3090" w:type="dxa"/>
            <w:vAlign w:val="center"/>
          </w:tcPr>
          <w:p w14:paraId="0B7FE43F" w14:textId="1D3B690A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te</w:t>
            </w:r>
          </w:p>
        </w:tc>
      </w:tr>
      <w:tr w:rsidR="00BB52D3" w:rsidRPr="00BB52D3" w14:paraId="714737E8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483390DD" w14:textId="0253BCF2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14:paraId="7D4958AE" w14:textId="59104F65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chest pain</w:t>
            </w:r>
          </w:p>
        </w:tc>
        <w:tc>
          <w:tcPr>
            <w:tcW w:w="3090" w:type="dxa"/>
            <w:vAlign w:val="center"/>
          </w:tcPr>
          <w:p w14:paraId="01DC08B8" w14:textId="7499F923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re</w:t>
            </w:r>
          </w:p>
        </w:tc>
      </w:tr>
      <w:tr w:rsidR="00BB52D3" w:rsidRPr="00BB52D3" w14:paraId="5F773332" w14:textId="77777777" w:rsidTr="00BB52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5438C0E9" w14:textId="60CBC5C3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1</w:t>
            </w:r>
          </w:p>
        </w:tc>
        <w:tc>
          <w:tcPr>
            <w:tcW w:w="3090" w:type="dxa"/>
            <w:vAlign w:val="center"/>
          </w:tcPr>
          <w:p w14:paraId="204D7E57" w14:textId="0C1D69B5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iculty breathing</w:t>
            </w:r>
          </w:p>
        </w:tc>
        <w:tc>
          <w:tcPr>
            <w:tcW w:w="3090" w:type="dxa"/>
            <w:vAlign w:val="center"/>
          </w:tcPr>
          <w:p w14:paraId="57F4A553" w14:textId="73F45029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BB52D3" w:rsidRPr="00BB52D3" w14:paraId="06D30BA4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AF40164" w14:textId="092CD0D4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14:paraId="7DE65FAC" w14:textId="19E5C501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 Sore Throat</w:t>
            </w:r>
          </w:p>
        </w:tc>
        <w:tc>
          <w:tcPr>
            <w:tcW w:w="3090" w:type="dxa"/>
            <w:vAlign w:val="center"/>
          </w:tcPr>
          <w:p w14:paraId="09F13D8D" w14:textId="3F8E1AE9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ten</w:t>
            </w:r>
          </w:p>
        </w:tc>
      </w:tr>
      <w:tr w:rsidR="00BB52D3" w:rsidRPr="00BB52D3" w14:paraId="3F64ED78" w14:textId="77777777" w:rsidTr="00BB52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697235A4" w14:textId="175FFA61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1</w:t>
            </w:r>
          </w:p>
        </w:tc>
        <w:tc>
          <w:tcPr>
            <w:tcW w:w="3090" w:type="dxa"/>
            <w:vAlign w:val="center"/>
          </w:tcPr>
          <w:p w14:paraId="5D80D514" w14:textId="11C9A0E7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 Sore Throat</w:t>
            </w:r>
          </w:p>
        </w:tc>
        <w:tc>
          <w:tcPr>
            <w:tcW w:w="3090" w:type="dxa"/>
            <w:vAlign w:val="center"/>
          </w:tcPr>
          <w:p w14:paraId="327B4DD0" w14:textId="51A28D2D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re</w:t>
            </w:r>
          </w:p>
        </w:tc>
      </w:tr>
      <w:tr w:rsidR="00BB52D3" w:rsidRPr="00BB52D3" w14:paraId="52855065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DF6E452" w14:textId="08A61E72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vAlign w:val="center"/>
          </w:tcPr>
          <w:p w14:paraId="23A1DB75" w14:textId="6C11B6BB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a muscle pain  </w:t>
            </w:r>
          </w:p>
        </w:tc>
        <w:tc>
          <w:tcPr>
            <w:tcW w:w="3090" w:type="dxa"/>
            <w:vAlign w:val="center"/>
          </w:tcPr>
          <w:p w14:paraId="136CDDCA" w14:textId="2FFAF1A1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e</w:t>
            </w:r>
          </w:p>
        </w:tc>
      </w:tr>
      <w:tr w:rsidR="00BB52D3" w:rsidRPr="00BB52D3" w14:paraId="6C01CCE4" w14:textId="77777777" w:rsidTr="00BB52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5F6A0D81" w14:textId="147D05D9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vAlign w:val="center"/>
          </w:tcPr>
          <w:p w14:paraId="0294ED67" w14:textId="230945CB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dry cough</w:t>
            </w:r>
          </w:p>
        </w:tc>
        <w:tc>
          <w:tcPr>
            <w:tcW w:w="3090" w:type="dxa"/>
            <w:vAlign w:val="center"/>
          </w:tcPr>
          <w:p w14:paraId="26642C3C" w14:textId="11A6E979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e</w:t>
            </w:r>
          </w:p>
        </w:tc>
      </w:tr>
      <w:tr w:rsidR="00BB52D3" w:rsidRPr="00BB52D3" w14:paraId="26178CB4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C1E4888" w14:textId="6CCF486D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vAlign w:val="center"/>
          </w:tcPr>
          <w:p w14:paraId="50D14D11" w14:textId="6960ACBB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headaches</w:t>
            </w:r>
          </w:p>
        </w:tc>
        <w:tc>
          <w:tcPr>
            <w:tcW w:w="3090" w:type="dxa"/>
            <w:vAlign w:val="center"/>
          </w:tcPr>
          <w:p w14:paraId="08865FD8" w14:textId="3201DE37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ten</w:t>
            </w:r>
          </w:p>
        </w:tc>
      </w:tr>
      <w:tr w:rsidR="00BB52D3" w:rsidRPr="00BB52D3" w14:paraId="24A89B8D" w14:textId="77777777" w:rsidTr="00BB52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07DA7CF" w14:textId="1D7F4B37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14:paraId="1F9BA8E9" w14:textId="580BFD0A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headaches</w:t>
            </w:r>
          </w:p>
        </w:tc>
        <w:tc>
          <w:tcPr>
            <w:tcW w:w="3090" w:type="dxa"/>
            <w:vAlign w:val="center"/>
          </w:tcPr>
          <w:p w14:paraId="31ABBE19" w14:textId="3F562DFE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re</w:t>
            </w:r>
          </w:p>
        </w:tc>
      </w:tr>
      <w:tr w:rsidR="00BB52D3" w:rsidRPr="00BB52D3" w14:paraId="2F2925C4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3643B39" w14:textId="2BCCBFC0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1</w:t>
            </w:r>
          </w:p>
        </w:tc>
        <w:tc>
          <w:tcPr>
            <w:tcW w:w="3090" w:type="dxa"/>
            <w:vAlign w:val="center"/>
          </w:tcPr>
          <w:p w14:paraId="6740F317" w14:textId="4F50DA4B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el head aches </w:t>
            </w:r>
          </w:p>
        </w:tc>
        <w:tc>
          <w:tcPr>
            <w:tcW w:w="3090" w:type="dxa"/>
            <w:vAlign w:val="center"/>
          </w:tcPr>
          <w:p w14:paraId="41BA9D16" w14:textId="23C4615F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BB52D3" w:rsidRPr="00BB52D3" w14:paraId="4DE571F2" w14:textId="77777777" w:rsidTr="00BB52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589AA2B3" w14:textId="4F09F120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vAlign w:val="center"/>
          </w:tcPr>
          <w:p w14:paraId="3F608658" w14:textId="25EB9492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mach</w:t>
            </w:r>
          </w:p>
        </w:tc>
        <w:tc>
          <w:tcPr>
            <w:tcW w:w="3090" w:type="dxa"/>
            <w:vAlign w:val="center"/>
          </w:tcPr>
          <w:p w14:paraId="750EA539" w14:textId="7C6401F4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d</w:t>
            </w:r>
          </w:p>
        </w:tc>
      </w:tr>
      <w:tr w:rsidR="00BB52D3" w:rsidRPr="00BB52D3" w14:paraId="6C37B2FD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6511CAA" w14:textId="46C84018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vAlign w:val="center"/>
          </w:tcPr>
          <w:p w14:paraId="20C5981A" w14:textId="23BD7853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y aches</w:t>
            </w:r>
          </w:p>
        </w:tc>
        <w:tc>
          <w:tcPr>
            <w:tcW w:w="3090" w:type="dxa"/>
            <w:vAlign w:val="center"/>
          </w:tcPr>
          <w:p w14:paraId="5768D81D" w14:textId="63DCCE2F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d</w:t>
            </w:r>
          </w:p>
        </w:tc>
      </w:tr>
      <w:tr w:rsidR="00BB52D3" w:rsidRPr="00BB52D3" w14:paraId="43DA3066" w14:textId="77777777" w:rsidTr="00BB52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2FDA87AD" w14:textId="683EB3DA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1</w:t>
            </w:r>
          </w:p>
        </w:tc>
        <w:tc>
          <w:tcPr>
            <w:tcW w:w="3090" w:type="dxa"/>
            <w:vAlign w:val="center"/>
          </w:tcPr>
          <w:p w14:paraId="6D93C3BF" w14:textId="5D528E60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</w:t>
            </w:r>
          </w:p>
        </w:tc>
        <w:tc>
          <w:tcPr>
            <w:tcW w:w="3090" w:type="dxa"/>
            <w:vAlign w:val="center"/>
          </w:tcPr>
          <w:p w14:paraId="58C976AA" w14:textId="6684D4F9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 Risk</w:t>
            </w:r>
          </w:p>
        </w:tc>
      </w:tr>
      <w:tr w:rsidR="00BB52D3" w:rsidRPr="00BB52D3" w14:paraId="3CFDE5B4" w14:textId="77777777" w:rsidTr="00BB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247F8E53" w14:textId="49685CAD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14:paraId="4C83D4C0" w14:textId="55AB8F92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  </w:t>
            </w:r>
          </w:p>
        </w:tc>
        <w:tc>
          <w:tcPr>
            <w:tcW w:w="3090" w:type="dxa"/>
            <w:vAlign w:val="center"/>
          </w:tcPr>
          <w:p w14:paraId="7885B857" w14:textId="6074259B" w:rsidR="00BB52D3" w:rsidRPr="00BB52D3" w:rsidRDefault="00BB52D3" w:rsidP="00BB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te Risk</w:t>
            </w:r>
          </w:p>
        </w:tc>
      </w:tr>
      <w:tr w:rsidR="00BB52D3" w:rsidRPr="00BB52D3" w14:paraId="76D1C0D3" w14:textId="77777777" w:rsidTr="00BB52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3620D38" w14:textId="37DEED00" w:rsidR="00BB52D3" w:rsidRPr="00BB52D3" w:rsidRDefault="00BB52D3" w:rsidP="00BB5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ien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vAlign w:val="center"/>
          </w:tcPr>
          <w:p w14:paraId="13A20D97" w14:textId="1D2BB27D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3090" w:type="dxa"/>
            <w:vAlign w:val="center"/>
          </w:tcPr>
          <w:p w14:paraId="4AF0113A" w14:textId="0EE827BD" w:rsidR="00BB52D3" w:rsidRPr="00BB52D3" w:rsidRDefault="00BB52D3" w:rsidP="00BB5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Risk</w:t>
            </w:r>
          </w:p>
        </w:tc>
      </w:tr>
    </w:tbl>
    <w:p w14:paraId="5D611377" w14:textId="7B1D9FFA" w:rsidR="0085780F" w:rsidRDefault="002B66F4" w:rsidP="0085780F">
      <w:r>
        <w:t xml:space="preserve"> </w:t>
      </w:r>
    </w:p>
    <w:p w14:paraId="22479A39" w14:textId="77777777" w:rsidR="002B66F4" w:rsidRDefault="002B66F4" w:rsidP="0085780F"/>
    <w:p w14:paraId="49F6FE0F" w14:textId="365B73C6" w:rsidR="002B66F4" w:rsidRDefault="00EF45D2" w:rsidP="0085780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079EF24" wp14:editId="076E87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710" cy="7620000"/>
            <wp:effectExtent l="0" t="0" r="8890" b="0"/>
            <wp:wrapSquare wrapText="bothSides"/>
            <wp:docPr id="517596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96753" name="Picture 5175967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52394DD" w14:textId="77777777" w:rsidR="00EF45D2" w:rsidRDefault="00EF45D2" w:rsidP="0085780F"/>
    <w:p w14:paraId="4654EE78" w14:textId="1B1E15F6" w:rsidR="00EF45D2" w:rsidRDefault="00EF45D2" w:rsidP="0085780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E6EA47" wp14:editId="655F7B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97195" cy="7706995"/>
            <wp:effectExtent l="0" t="0" r="8255" b="8255"/>
            <wp:wrapSquare wrapText="bothSides"/>
            <wp:docPr id="1980137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7180" name="Picture 19801371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770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44ECA64" w14:textId="77777777" w:rsidR="00EF45D2" w:rsidRDefault="00EF45D2" w:rsidP="0085780F"/>
    <w:p w14:paraId="55944217" w14:textId="41CA2D87" w:rsidR="00EF45D2" w:rsidRDefault="00695FAA" w:rsidP="00695FAA">
      <w:pPr>
        <w:pStyle w:val="Heading1"/>
        <w:numPr>
          <w:ilvl w:val="0"/>
          <w:numId w:val="2"/>
        </w:numPr>
        <w:spacing w:line="360" w:lineRule="auto"/>
        <w:ind w:left="360"/>
        <w:rPr>
          <w:rFonts w:asciiTheme="majorBidi" w:hAnsiTheme="majorBidi"/>
          <w:b/>
          <w:bCs/>
          <w:sz w:val="36"/>
          <w:szCs w:val="36"/>
        </w:rPr>
      </w:pPr>
      <w:bookmarkStart w:id="6" w:name="_Toc197299769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7F937F" wp14:editId="04417049">
            <wp:simplePos x="0" y="0"/>
            <wp:positionH relativeFrom="column">
              <wp:posOffset>185843</wp:posOffset>
            </wp:positionH>
            <wp:positionV relativeFrom="paragraph">
              <wp:posOffset>441325</wp:posOffset>
            </wp:positionV>
            <wp:extent cx="5062855" cy="6894195"/>
            <wp:effectExtent l="0" t="0" r="4445" b="1905"/>
            <wp:wrapSquare wrapText="bothSides"/>
            <wp:docPr id="131009639" name="Picture 5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9639" name="Picture 5" descr="A paper with writing on i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689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FAA">
        <w:rPr>
          <w:rFonts w:asciiTheme="majorBidi" w:hAnsiTheme="majorBidi"/>
          <w:b/>
          <w:bCs/>
          <w:sz w:val="36"/>
          <w:szCs w:val="36"/>
        </w:rPr>
        <w:t>Semantic Network</w:t>
      </w:r>
      <w:bookmarkEnd w:id="6"/>
    </w:p>
    <w:p w14:paraId="7627C310" w14:textId="5D7D5305" w:rsidR="00695FAA" w:rsidRDefault="00695FAA" w:rsidP="00695FAA">
      <w:r>
        <w:t xml:space="preserve"> </w:t>
      </w:r>
    </w:p>
    <w:p w14:paraId="50EC6282" w14:textId="77777777" w:rsidR="00695FAA" w:rsidRDefault="00695FAA" w:rsidP="00695FAA"/>
    <w:p w14:paraId="5187AE36" w14:textId="77777777" w:rsidR="00695FAA" w:rsidRDefault="00695FAA" w:rsidP="00695FAA"/>
    <w:p w14:paraId="0D07D5FE" w14:textId="77777777" w:rsidR="00695FAA" w:rsidRDefault="00695FAA" w:rsidP="00695FAA"/>
    <w:p w14:paraId="73AEAE86" w14:textId="77777777" w:rsidR="00695FAA" w:rsidRDefault="00695FAA" w:rsidP="00695FAA"/>
    <w:p w14:paraId="79497A18" w14:textId="77777777" w:rsidR="00695FAA" w:rsidRDefault="00695FAA" w:rsidP="00695FAA"/>
    <w:p w14:paraId="667BD233" w14:textId="77777777" w:rsidR="00695FAA" w:rsidRDefault="00695FAA" w:rsidP="00695FAA"/>
    <w:p w14:paraId="109E74FB" w14:textId="77777777" w:rsidR="00695FAA" w:rsidRDefault="00695FAA" w:rsidP="00695FAA"/>
    <w:p w14:paraId="08FE21B3" w14:textId="77777777" w:rsidR="00695FAA" w:rsidRDefault="00695FAA" w:rsidP="00695FAA"/>
    <w:p w14:paraId="227E6676" w14:textId="77777777" w:rsidR="00695FAA" w:rsidRDefault="00695FAA" w:rsidP="00695FAA"/>
    <w:p w14:paraId="7A88F720" w14:textId="77777777" w:rsidR="00695FAA" w:rsidRDefault="00695FAA" w:rsidP="00695FAA"/>
    <w:p w14:paraId="31796709" w14:textId="77777777" w:rsidR="00695FAA" w:rsidRDefault="00695FAA" w:rsidP="00695FAA"/>
    <w:p w14:paraId="5E30DDF2" w14:textId="77777777" w:rsidR="00695FAA" w:rsidRDefault="00695FAA" w:rsidP="00695FAA"/>
    <w:p w14:paraId="317104CE" w14:textId="77777777" w:rsidR="00695FAA" w:rsidRDefault="00695FAA" w:rsidP="00695FAA"/>
    <w:p w14:paraId="305CF052" w14:textId="77777777" w:rsidR="00695FAA" w:rsidRDefault="00695FAA" w:rsidP="00695FAA"/>
    <w:p w14:paraId="52C3EEA1" w14:textId="77777777" w:rsidR="00695FAA" w:rsidRDefault="00695FAA" w:rsidP="00695FAA"/>
    <w:p w14:paraId="2827A416" w14:textId="77777777" w:rsidR="00695FAA" w:rsidRDefault="00695FAA" w:rsidP="00695FAA"/>
    <w:p w14:paraId="7BFE3A95" w14:textId="77777777" w:rsidR="00695FAA" w:rsidRDefault="00695FAA" w:rsidP="00695FAA"/>
    <w:p w14:paraId="07479775" w14:textId="77777777" w:rsidR="00695FAA" w:rsidRDefault="00695FAA" w:rsidP="00695FAA"/>
    <w:p w14:paraId="2BE59543" w14:textId="77777777" w:rsidR="00695FAA" w:rsidRDefault="00695FAA" w:rsidP="00695FAA"/>
    <w:p w14:paraId="79546952" w14:textId="77777777" w:rsidR="00695FAA" w:rsidRDefault="00695FAA" w:rsidP="00695FAA"/>
    <w:p w14:paraId="1DB6929C" w14:textId="77777777" w:rsidR="00695FAA" w:rsidRDefault="00695FAA" w:rsidP="00695FAA"/>
    <w:p w14:paraId="606D70C6" w14:textId="77777777" w:rsidR="00695FAA" w:rsidRDefault="00695FAA" w:rsidP="00695FAA"/>
    <w:p w14:paraId="5DAC6775" w14:textId="77777777" w:rsidR="00695FAA" w:rsidRDefault="00695FAA" w:rsidP="00695FAA"/>
    <w:p w14:paraId="24F21C53" w14:textId="77777777" w:rsidR="00695FAA" w:rsidRDefault="00695FAA" w:rsidP="00695FAA"/>
    <w:p w14:paraId="5572EBAF" w14:textId="77777777" w:rsidR="00695FAA" w:rsidRDefault="00695FAA" w:rsidP="00695FAA"/>
    <w:p w14:paraId="07DD2990" w14:textId="77777777" w:rsidR="00695FAA" w:rsidRDefault="00695FAA" w:rsidP="00695FAA"/>
    <w:p w14:paraId="1A9CB5D4" w14:textId="6368CE5D" w:rsidR="00695FAA" w:rsidRDefault="00695FAA" w:rsidP="00695FAA">
      <w:pPr>
        <w:pStyle w:val="Heading1"/>
        <w:numPr>
          <w:ilvl w:val="0"/>
          <w:numId w:val="2"/>
        </w:numPr>
        <w:spacing w:line="360" w:lineRule="auto"/>
        <w:ind w:left="0"/>
        <w:rPr>
          <w:rFonts w:asciiTheme="majorBidi" w:hAnsiTheme="majorBidi"/>
          <w:b/>
          <w:bCs/>
          <w:sz w:val="36"/>
          <w:szCs w:val="36"/>
        </w:rPr>
      </w:pPr>
      <w:bookmarkStart w:id="7" w:name="_Toc19729977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1F970A" wp14:editId="5394E881">
            <wp:simplePos x="0" y="0"/>
            <wp:positionH relativeFrom="column">
              <wp:posOffset>-135678</wp:posOffset>
            </wp:positionH>
            <wp:positionV relativeFrom="paragraph">
              <wp:posOffset>445347</wp:posOffset>
            </wp:positionV>
            <wp:extent cx="5756910" cy="7502525"/>
            <wp:effectExtent l="0" t="0" r="0" b="3175"/>
            <wp:wrapSquare wrapText="bothSides"/>
            <wp:docPr id="1198959438" name="Picture 6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59438" name="Picture 6" descr="A notebook with writing on i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50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FAA">
        <w:rPr>
          <w:rFonts w:asciiTheme="majorBidi" w:hAnsiTheme="majorBidi"/>
          <w:b/>
          <w:bCs/>
          <w:sz w:val="36"/>
          <w:szCs w:val="36"/>
        </w:rPr>
        <w:t>Frames</w:t>
      </w:r>
      <w:bookmarkEnd w:id="7"/>
      <w:r>
        <w:rPr>
          <w:rFonts w:asciiTheme="majorBidi" w:hAnsiTheme="majorBidi"/>
          <w:b/>
          <w:bCs/>
          <w:sz w:val="36"/>
          <w:szCs w:val="36"/>
        </w:rPr>
        <w:t xml:space="preserve"> </w:t>
      </w:r>
    </w:p>
    <w:p w14:paraId="0F5754CE" w14:textId="77777777" w:rsidR="00695FAA" w:rsidRDefault="00695FAA" w:rsidP="00695FAA"/>
    <w:p w14:paraId="2475527C" w14:textId="14A2E4A6" w:rsidR="00695FAA" w:rsidRPr="00695FAA" w:rsidRDefault="00695FAA" w:rsidP="00695FAA">
      <w:pPr>
        <w:pStyle w:val="Heading1"/>
        <w:numPr>
          <w:ilvl w:val="0"/>
          <w:numId w:val="2"/>
        </w:numPr>
        <w:spacing w:line="360" w:lineRule="auto"/>
        <w:ind w:left="-180"/>
        <w:rPr>
          <w:rFonts w:asciiTheme="majorBidi" w:hAnsiTheme="majorBidi"/>
          <w:b/>
          <w:bCs/>
          <w:sz w:val="36"/>
          <w:szCs w:val="36"/>
        </w:rPr>
      </w:pPr>
      <w:bookmarkStart w:id="8" w:name="_Toc197299771"/>
      <w:r w:rsidRPr="00695FAA">
        <w:rPr>
          <w:rFonts w:asciiTheme="majorBidi" w:hAnsiTheme="majorBidi"/>
          <w:b/>
          <w:bCs/>
          <w:sz w:val="36"/>
          <w:szCs w:val="36"/>
        </w:rPr>
        <w:lastRenderedPageBreak/>
        <w:t>Project Implementation [Code]</w:t>
      </w:r>
      <w:bookmarkEnd w:id="8"/>
    </w:p>
    <w:p w14:paraId="4FB0610E" w14:textId="77777777" w:rsidR="00695FAA" w:rsidRPr="00695FAA" w:rsidRDefault="00695FAA" w:rsidP="00695FAA">
      <w:pPr>
        <w:spacing w:line="360" w:lineRule="auto"/>
        <w:rPr>
          <w:rFonts w:cstheme="minorHAnsi"/>
          <w:sz w:val="28"/>
          <w:szCs w:val="28"/>
        </w:rPr>
      </w:pPr>
      <w:r w:rsidRPr="00695FAA">
        <w:rPr>
          <w:rFonts w:cstheme="minorHAnsi"/>
          <w:sz w:val="28"/>
          <w:szCs w:val="28"/>
        </w:rPr>
        <w:t xml:space="preserve">The implementation used Python 3 and the </w:t>
      </w:r>
      <w:proofErr w:type="spellStart"/>
      <w:r w:rsidRPr="00695FAA">
        <w:rPr>
          <w:rFonts w:cstheme="minorHAnsi"/>
          <w:sz w:val="28"/>
          <w:szCs w:val="28"/>
        </w:rPr>
        <w:t>experta</w:t>
      </w:r>
      <w:proofErr w:type="spellEnd"/>
      <w:r w:rsidRPr="00695FAA">
        <w:rPr>
          <w:rFonts w:cstheme="minorHAnsi"/>
          <w:sz w:val="28"/>
          <w:szCs w:val="28"/>
        </w:rPr>
        <w:t xml:space="preserve"> library. Key components include:</w:t>
      </w:r>
    </w:p>
    <w:p w14:paraId="3C88274F" w14:textId="77777777" w:rsidR="00695FAA" w:rsidRPr="00695FAA" w:rsidRDefault="00695FAA" w:rsidP="00695FAA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695FAA">
        <w:rPr>
          <w:rFonts w:cstheme="minorHAnsi"/>
          <w:b/>
          <w:bCs/>
          <w:sz w:val="28"/>
          <w:szCs w:val="28"/>
        </w:rPr>
        <w:t>Libraries:</w:t>
      </w:r>
    </w:p>
    <w:p w14:paraId="4E58D7A4" w14:textId="77777777" w:rsidR="00695FAA" w:rsidRPr="00695FAA" w:rsidRDefault="00695FAA" w:rsidP="00695FAA">
      <w:pPr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proofErr w:type="spellStart"/>
      <w:r w:rsidRPr="00695FAA">
        <w:rPr>
          <w:rFonts w:cstheme="minorHAnsi"/>
          <w:sz w:val="28"/>
          <w:szCs w:val="28"/>
        </w:rPr>
        <w:t>experta</w:t>
      </w:r>
      <w:proofErr w:type="spellEnd"/>
      <w:r w:rsidRPr="00695FAA">
        <w:rPr>
          <w:rFonts w:cstheme="minorHAnsi"/>
          <w:sz w:val="28"/>
          <w:szCs w:val="28"/>
        </w:rPr>
        <w:t>: For defining facts and rules.</w:t>
      </w:r>
    </w:p>
    <w:p w14:paraId="41559588" w14:textId="77777777" w:rsidR="00695FAA" w:rsidRPr="00695FAA" w:rsidRDefault="00695FAA" w:rsidP="00695FAA">
      <w:pPr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proofErr w:type="spellStart"/>
      <w:r w:rsidRPr="00695FAA">
        <w:rPr>
          <w:rFonts w:cstheme="minorHAnsi"/>
          <w:sz w:val="28"/>
          <w:szCs w:val="28"/>
        </w:rPr>
        <w:t>os</w:t>
      </w:r>
      <w:proofErr w:type="spellEnd"/>
      <w:r w:rsidRPr="00695FAA">
        <w:rPr>
          <w:rFonts w:cstheme="minorHAnsi"/>
          <w:sz w:val="28"/>
          <w:szCs w:val="28"/>
        </w:rPr>
        <w:t>: To clear the console at each stage.</w:t>
      </w:r>
    </w:p>
    <w:p w14:paraId="0B564BEA" w14:textId="77777777" w:rsidR="00695FAA" w:rsidRPr="00695FAA" w:rsidRDefault="00695FAA" w:rsidP="00695FAA">
      <w:pPr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695FAA">
        <w:rPr>
          <w:rFonts w:cstheme="minorHAnsi"/>
          <w:sz w:val="28"/>
          <w:szCs w:val="28"/>
        </w:rPr>
        <w:t>time: To simulate processing delay.</w:t>
      </w:r>
    </w:p>
    <w:p w14:paraId="08AB0AC1" w14:textId="77777777" w:rsidR="00695FAA" w:rsidRPr="00695FAA" w:rsidRDefault="00695FAA" w:rsidP="00695FAA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695FAA">
        <w:rPr>
          <w:rFonts w:cstheme="minorHAnsi"/>
          <w:b/>
          <w:bCs/>
          <w:sz w:val="28"/>
          <w:szCs w:val="28"/>
        </w:rPr>
        <w:t>Main Components:</w:t>
      </w:r>
    </w:p>
    <w:p w14:paraId="24C8512D" w14:textId="5D58518F" w:rsidR="00695FAA" w:rsidRPr="00695FAA" w:rsidRDefault="00695FAA" w:rsidP="00695FAA">
      <w:pPr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 w:rsidRPr="00695FAA">
        <w:rPr>
          <w:rFonts w:cstheme="minorHAnsi"/>
          <w:b/>
          <w:bCs/>
          <w:sz w:val="28"/>
          <w:szCs w:val="28"/>
        </w:rPr>
        <w:t>COVID19ExpertSystem</w:t>
      </w:r>
      <w:r w:rsidRPr="00695FAA">
        <w:rPr>
          <w:rFonts w:cstheme="minorHAnsi"/>
          <w:b/>
          <w:bCs/>
          <w:sz w:val="28"/>
          <w:szCs w:val="28"/>
        </w:rPr>
        <w:t xml:space="preserve"> </w:t>
      </w:r>
      <w:r w:rsidRPr="00695FAA">
        <w:rPr>
          <w:rFonts w:cstheme="minorHAnsi"/>
          <w:b/>
          <w:bCs/>
          <w:sz w:val="28"/>
          <w:szCs w:val="28"/>
        </w:rPr>
        <w:t>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KnowledgeEngine</w:t>
      </w:r>
      <w:proofErr w:type="spellEnd"/>
      <w:r w:rsidRPr="00695FAA">
        <w:rPr>
          <w:rFonts w:cstheme="minorHAnsi"/>
          <w:b/>
          <w:bCs/>
          <w:sz w:val="28"/>
          <w:szCs w:val="28"/>
        </w:rPr>
        <w:t>):</w:t>
      </w:r>
      <w:r w:rsidRPr="00695FAA">
        <w:rPr>
          <w:rFonts w:cstheme="minorHAnsi"/>
          <w:sz w:val="28"/>
          <w:szCs w:val="28"/>
        </w:rPr>
        <w:t xml:space="preserve"> Core class where rules and facts are defined.</w:t>
      </w:r>
    </w:p>
    <w:p w14:paraId="33DEF4A1" w14:textId="77777777" w:rsidR="00695FAA" w:rsidRPr="00695FAA" w:rsidRDefault="00695FAA" w:rsidP="00695FAA">
      <w:pPr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 w:rsidRPr="00695FAA">
        <w:rPr>
          <w:rFonts w:cstheme="minorHAnsi"/>
          <w:b/>
          <w:bCs/>
          <w:sz w:val="28"/>
          <w:szCs w:val="28"/>
        </w:rPr>
        <w:t>Fact Definitions:</w:t>
      </w:r>
      <w:r w:rsidRPr="00695FAA">
        <w:rPr>
          <w:rFonts w:cstheme="minorHAnsi"/>
          <w:sz w:val="28"/>
          <w:szCs w:val="28"/>
        </w:rPr>
        <w:t xml:space="preserve"> Each level collects facts via input prompts and passes them to the engine.</w:t>
      </w:r>
    </w:p>
    <w:p w14:paraId="0B5B90B2" w14:textId="77777777" w:rsidR="00695FAA" w:rsidRPr="00695FAA" w:rsidRDefault="00695FAA" w:rsidP="00695FAA">
      <w:pPr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 w:rsidRPr="00695FAA">
        <w:rPr>
          <w:rFonts w:cstheme="minorHAnsi"/>
          <w:b/>
          <w:bCs/>
          <w:sz w:val="28"/>
          <w:szCs w:val="28"/>
        </w:rPr>
        <w:t>Rule Base:</w:t>
      </w:r>
      <w:r w:rsidRPr="00695FAA">
        <w:rPr>
          <w:rFonts w:cstheme="minorHAnsi"/>
          <w:sz w:val="28"/>
          <w:szCs w:val="28"/>
        </w:rPr>
        <w:t xml:space="preserve"> Logical if-then statements evaluate combinations of symptoms and risk factors.</w:t>
      </w:r>
    </w:p>
    <w:p w14:paraId="52CAA5B9" w14:textId="77777777" w:rsidR="00695FAA" w:rsidRPr="00695FAA" w:rsidRDefault="00695FAA" w:rsidP="00695FAA">
      <w:pPr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 w:rsidRPr="00695FAA">
        <w:rPr>
          <w:rFonts w:cstheme="minorHAnsi"/>
          <w:b/>
          <w:bCs/>
          <w:sz w:val="28"/>
          <w:szCs w:val="28"/>
        </w:rPr>
        <w:t>Risk Assessment:</w:t>
      </w:r>
      <w:r w:rsidRPr="00695FAA">
        <w:rPr>
          <w:rFonts w:cstheme="minorHAnsi"/>
          <w:sz w:val="28"/>
          <w:szCs w:val="28"/>
        </w:rPr>
        <w:t xml:space="preserve"> Rules determine whether the user is at Low, Medium, or High risk.</w:t>
      </w:r>
    </w:p>
    <w:p w14:paraId="434498BA" w14:textId="77777777" w:rsidR="00695FAA" w:rsidRPr="00695FAA" w:rsidRDefault="00695FAA" w:rsidP="00695FAA">
      <w:pPr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 w:rsidRPr="00695FAA">
        <w:rPr>
          <w:rFonts w:cstheme="minorHAnsi"/>
          <w:b/>
          <w:bCs/>
          <w:sz w:val="28"/>
          <w:szCs w:val="28"/>
        </w:rPr>
        <w:t>User Interface:</w:t>
      </w:r>
      <w:r w:rsidRPr="00695FAA">
        <w:rPr>
          <w:rFonts w:cstheme="minorHAnsi"/>
          <w:sz w:val="28"/>
          <w:szCs w:val="28"/>
        </w:rPr>
        <w:t xml:space="preserve"> CLI-based question prompts, with colored output for recommendations (if supported).</w:t>
      </w:r>
    </w:p>
    <w:p w14:paraId="7C25F918" w14:textId="2A574976" w:rsidR="00695FAA" w:rsidRDefault="00695FAA" w:rsidP="00695FAA"/>
    <w:p w14:paraId="7EC86773" w14:textId="77777777" w:rsidR="00695FAA" w:rsidRDefault="00695FAA" w:rsidP="00695FAA"/>
    <w:p w14:paraId="4B0E9473" w14:textId="77777777" w:rsidR="00695FAA" w:rsidRDefault="00695FAA" w:rsidP="00695FAA"/>
    <w:p w14:paraId="09EEF3B0" w14:textId="77777777" w:rsidR="00695FAA" w:rsidRDefault="00695FAA" w:rsidP="00695FAA"/>
    <w:p w14:paraId="4638DC4B" w14:textId="5433D268" w:rsidR="00695FAA" w:rsidRDefault="00695FAA" w:rsidP="00695FAA">
      <w:pPr>
        <w:rPr>
          <w:rFonts w:cstheme="minorHAnsi"/>
          <w:b/>
          <w:bCs/>
          <w:sz w:val="28"/>
          <w:szCs w:val="28"/>
        </w:rPr>
      </w:pPr>
      <w:r w:rsidRPr="00695FAA">
        <w:rPr>
          <w:rFonts w:cstheme="minorHAnsi"/>
          <w:b/>
          <w:bCs/>
          <w:sz w:val="28"/>
          <w:szCs w:val="28"/>
        </w:rPr>
        <w:lastRenderedPageBreak/>
        <w:t>Sample Code Logic:</w:t>
      </w:r>
    </w:p>
    <w:p w14:paraId="1492700C" w14:textId="77777777" w:rsidR="00695FAA" w:rsidRDefault="00695FAA" w:rsidP="00695FAA">
      <w:pPr>
        <w:rPr>
          <w:rFonts w:cstheme="minorHAnsi"/>
          <w:b/>
          <w:bCs/>
          <w:sz w:val="28"/>
          <w:szCs w:val="28"/>
        </w:rPr>
      </w:pPr>
      <w:r w:rsidRPr="00695FAA">
        <w:rPr>
          <w:rFonts w:cstheme="minorHAnsi"/>
          <w:b/>
          <w:bCs/>
          <w:sz w:val="28"/>
          <w:szCs w:val="28"/>
        </w:rPr>
        <w:t xml:space="preserve">from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experta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import *</w:t>
      </w:r>
      <w:r w:rsidRPr="00695FAA">
        <w:rPr>
          <w:rFonts w:cstheme="minorHAnsi"/>
          <w:b/>
          <w:bCs/>
          <w:sz w:val="28"/>
          <w:szCs w:val="28"/>
        </w:rPr>
        <w:br/>
        <w:t xml:space="preserve">import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inter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as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</w:t>
      </w:r>
      <w:proofErr w:type="spellEnd"/>
      <w:r w:rsidRPr="00695FAA">
        <w:rPr>
          <w:rFonts w:cstheme="minorHAnsi"/>
          <w:b/>
          <w:bCs/>
          <w:sz w:val="28"/>
          <w:szCs w:val="28"/>
        </w:rPr>
        <w:br/>
        <w:t xml:space="preserve">from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inter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import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messagebox</w:t>
      </w:r>
      <w:proofErr w:type="spellEnd"/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s_with_questions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[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{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level": 1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_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": "General Symptoms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questions": [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have a fever?", "options": {"No": 0, "Mild": 1, "Moderate": 2, "High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have a dry cough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feel tired?", "options": {"No": 0, "Sometimes": 1, "Often": 2, "Always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# {"question": "Do you have chills?", "options": {"No": 0, "Rarely": 1, "Often": 2, "Always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{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level": 2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_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": "Breathing and Chest Symptoms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questions": [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have difficulty breathing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feel chest pain?", "options": {"No": 0, "Rare": 1, "Often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# {"question": "Is your voice hoarse?", "options": {"No": 0, "Slightly": 1, "Noticeable": 2, "Very Hoars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have a sore throat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},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lastRenderedPageBreak/>
        <w:t xml:space="preserve">    {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level": 3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_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": "Sensory Symptoms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questions": [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experience loss of smell?", "options": {"No": 0, "Slight": 1, "Moderate": 2, "Complet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# {"question": "Do you experience loss of taste?", "options": {"No": 0, "Slight": 1, "Moderate": 2, "Complet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suffer from nasal congestion?", "options": {"No": 0, "Rare": 1, "Often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Are you sneezing frequently?", "options": {"No": 0, "Rarely": 1, "Often": 2, "Always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{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level": 4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_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": "Pain and Aches Symptoms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questions": [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feel headaches?", "options": {"No": 0, "Rare": 1, "Often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feel muscle pain?", "options": {"No": 0, "Rare": 1, "Often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# {"question": "Are your joints aching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Are you experiencing body aches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{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level": 5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_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": "Digestive Symptoms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questions": [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feel nausea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# {"question": "Do you have diarrhea?", "options": {"No": 0, "Mild": 1, </w:t>
      </w:r>
      <w:r w:rsidRPr="00695FAA">
        <w:rPr>
          <w:rFonts w:cstheme="minorHAnsi"/>
          <w:b/>
          <w:bCs/>
          <w:sz w:val="28"/>
          <w:szCs w:val="28"/>
        </w:rPr>
        <w:lastRenderedPageBreak/>
        <w:t>"Frequent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feel stomach pain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feel like vomiting?", "options": {"No": 0, "Sometimes": 1, "Often": 2, "Always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{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level": 6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_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": "Mental Symptoms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questions": [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Are you feeling dizzy?", "options": {"No": 0, "Sometimes": 1, "Often": 2, "Always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# {"question": "Do you have confusion or brain fog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feel anxiety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have trouble sleeping?", "options": {"No": 0, "Sometimes": 1, "Often": 2, "Always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{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level": 7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_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": "Pre-existing Conditions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questions": [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have pre-existing heart disease?", "options": {"No": 0, "Mild": 1, "Managed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have diabetes?", "options": {"No": 0, "Controlled": 1, "Uncontrolled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have hypertension?", "options": {"No": 0, "Controlled": 1, "Uncontrolled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# {"question": "Do you have any autoimmune disease?", "options": {"No": 0, "Mild": 1, "Moderate": 2, "Sever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},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lastRenderedPageBreak/>
        <w:t xml:space="preserve">    {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level": 8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_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": "Risk Factors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"questions": [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Are you above 60 years old?", "options": {"No": 0, "Slightly": 1, "60–75": 2, "75+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Do you live with someone who tested positive?", "options": {"No": 0, "Contact &gt; 7 days": 1, "Recent contact": 2, "Currently positive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# {"question": "Do you work in a healthcare setting?", "options": {"No": 0, "Occasionally": 1, "Often": 2, "Always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{"question": "Are you vaccinated?", "options": {"Yes (2 doses)": 0, "Yes (1 dose)": 1, "Unvaccinated": 2, "Decline to say": 3}}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}</w:t>
      </w:r>
      <w:r w:rsidRPr="00695FAA">
        <w:rPr>
          <w:rFonts w:cstheme="minorHAnsi"/>
          <w:b/>
          <w:bCs/>
          <w:sz w:val="28"/>
          <w:szCs w:val="28"/>
        </w:rPr>
        <w:br/>
        <w:t>]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class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CovidExpertSystem</w:t>
      </w:r>
      <w:proofErr w:type="spellEnd"/>
      <w:r w:rsidRPr="00695FAA">
        <w:rPr>
          <w:rFonts w:cstheme="minorHAnsi"/>
          <w:b/>
          <w:bCs/>
          <w:sz w:val="28"/>
          <w:szCs w:val="28"/>
        </w:rPr>
        <w:t>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KnowledgeEngine</w:t>
      </w:r>
      <w:proofErr w:type="spellEnd"/>
      <w:r w:rsidRPr="00695FAA">
        <w:rPr>
          <w:rFonts w:cstheme="minorHAnsi"/>
          <w:b/>
          <w:bCs/>
          <w:sz w:val="28"/>
          <w:szCs w:val="28"/>
        </w:rPr>
        <w:t>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__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init</w:t>
      </w:r>
      <w:proofErr w:type="spellEnd"/>
      <w:r w:rsidRPr="00695FAA">
        <w:rPr>
          <w:rFonts w:cstheme="minorHAnsi"/>
          <w:b/>
          <w:bCs/>
          <w:sz w:val="28"/>
          <w:szCs w:val="28"/>
        </w:rPr>
        <w:t>__(self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super().__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init</w:t>
      </w:r>
      <w:proofErr w:type="spellEnd"/>
      <w:r w:rsidRPr="00695FAA">
        <w:rPr>
          <w:rFonts w:cstheme="minorHAnsi"/>
          <w:b/>
          <w:bCs/>
          <w:sz w:val="28"/>
          <w:szCs w:val="28"/>
        </w:rPr>
        <w:t>__(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isk_resul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None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@DefFacts(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_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initial_action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yield Fact(action="diagnose"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# Low risk: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otal_score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≤ 32  (about one-third of max 96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@Rule(Fact(action='diagnose')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Fact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otal_score</w:t>
      </w:r>
      <w:proofErr w:type="spellEnd"/>
      <w:r w:rsidRPr="00695FAA">
        <w:rPr>
          <w:rFonts w:cstheme="minorHAnsi"/>
          <w:b/>
          <w:bCs/>
          <w:sz w:val="28"/>
          <w:szCs w:val="28"/>
        </w:rPr>
        <w:t>=MATCH.s &amp; P(lambda s: s &lt;= 32))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ow_risk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, s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isk_resul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"Low Risk"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# Moderate risk: 33–64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@Rule(Fact(action='diagnose')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Fact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otal_score</w:t>
      </w:r>
      <w:proofErr w:type="spellEnd"/>
      <w:r w:rsidRPr="00695FAA">
        <w:rPr>
          <w:rFonts w:cstheme="minorHAnsi"/>
          <w:b/>
          <w:bCs/>
          <w:sz w:val="28"/>
          <w:szCs w:val="28"/>
        </w:rPr>
        <w:t>=MATCH.s &amp; P(lambda s: 33 &lt;= s &lt;= 64))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lastRenderedPageBreak/>
        <w:t xml:space="preserve">    de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moderate_risk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, s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isk_resul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"Moderate Risk"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# High risk: &gt;64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@Rule(Fact(action='diagnose')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Fact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otal_score</w:t>
      </w:r>
      <w:proofErr w:type="spellEnd"/>
      <w:r w:rsidRPr="00695FAA">
        <w:rPr>
          <w:rFonts w:cstheme="minorHAnsi"/>
          <w:b/>
          <w:bCs/>
          <w:sz w:val="28"/>
          <w:szCs w:val="28"/>
        </w:rPr>
        <w:t>=MATCH.s &amp; P(lambda s: s &gt; 64))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high_risk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, s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isk_resul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"High Risk"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class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CovidExpertSystem</w:t>
      </w:r>
      <w:proofErr w:type="spellEnd"/>
      <w:r w:rsidRPr="00695FAA">
        <w:rPr>
          <w:rFonts w:cstheme="minorHAnsi"/>
          <w:b/>
          <w:bCs/>
          <w:sz w:val="28"/>
          <w:szCs w:val="28"/>
        </w:rPr>
        <w:t>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KnowledgeEngine</w:t>
      </w:r>
      <w:proofErr w:type="spellEnd"/>
      <w:r w:rsidRPr="00695FAA">
        <w:rPr>
          <w:rFonts w:cstheme="minorHAnsi"/>
          <w:b/>
          <w:bCs/>
          <w:sz w:val="28"/>
          <w:szCs w:val="28"/>
        </w:rPr>
        <w:t>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__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init</w:t>
      </w:r>
      <w:proofErr w:type="spellEnd"/>
      <w:r w:rsidRPr="00695FAA">
        <w:rPr>
          <w:rFonts w:cstheme="minorHAnsi"/>
          <w:b/>
          <w:bCs/>
          <w:sz w:val="28"/>
          <w:szCs w:val="28"/>
        </w:rPr>
        <w:t>__(self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super().__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init</w:t>
      </w:r>
      <w:proofErr w:type="spellEnd"/>
      <w:r w:rsidRPr="00695FAA">
        <w:rPr>
          <w:rFonts w:cstheme="minorHAnsi"/>
          <w:b/>
          <w:bCs/>
          <w:sz w:val="28"/>
          <w:szCs w:val="28"/>
        </w:rPr>
        <w:t>__(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isk_resul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None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@DefFacts(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_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initial_action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yield Fact(action="diagnose"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@Rule(Fact(action='diagnose')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Fact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otal_score</w:t>
      </w:r>
      <w:proofErr w:type="spellEnd"/>
      <w:r w:rsidRPr="00695FAA">
        <w:rPr>
          <w:rFonts w:cstheme="minorHAnsi"/>
          <w:b/>
          <w:bCs/>
          <w:sz w:val="28"/>
          <w:szCs w:val="28"/>
        </w:rPr>
        <w:t>=MATCH.s &amp; P(lambda s: s &lt;= 32))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ow_risk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, s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isk_resul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"Low Risk"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@Rule(Fact(action='diagnose')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Fact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otal_score</w:t>
      </w:r>
      <w:proofErr w:type="spellEnd"/>
      <w:r w:rsidRPr="00695FAA">
        <w:rPr>
          <w:rFonts w:cstheme="minorHAnsi"/>
          <w:b/>
          <w:bCs/>
          <w:sz w:val="28"/>
          <w:szCs w:val="28"/>
        </w:rPr>
        <w:t>=MATCH.s &amp; P(lambda s: 33 &lt;= s &lt;= 64))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moderate_risk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, s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isk_resul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"Moderate Risk"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@Rule(Fact(action='diagnose')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Fact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otal_score</w:t>
      </w:r>
      <w:proofErr w:type="spellEnd"/>
      <w:r w:rsidRPr="00695FAA">
        <w:rPr>
          <w:rFonts w:cstheme="minorHAnsi"/>
          <w:b/>
          <w:bCs/>
          <w:sz w:val="28"/>
          <w:szCs w:val="28"/>
        </w:rPr>
        <w:t>=MATCH.s &amp; P(lambda s: s &gt; 64))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high_risk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, s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isk_resul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"High Risk"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lastRenderedPageBreak/>
        <w:t xml:space="preserve">class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CovidDiagnosisApp</w:t>
      </w:r>
      <w:proofErr w:type="spellEnd"/>
      <w:r w:rsidRPr="00695FAA">
        <w:rPr>
          <w:rFonts w:cstheme="minorHAnsi"/>
          <w:b/>
          <w:bCs/>
          <w:sz w:val="28"/>
          <w:szCs w:val="28"/>
        </w:rPr>
        <w:t>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__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init</w:t>
      </w:r>
      <w:proofErr w:type="spellEnd"/>
      <w:r w:rsidRPr="00695FAA">
        <w:rPr>
          <w:rFonts w:cstheme="minorHAnsi"/>
          <w:b/>
          <w:bCs/>
          <w:sz w:val="28"/>
          <w:szCs w:val="28"/>
        </w:rPr>
        <w:t>__(self, root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oo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root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root.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("Covid-19 Expert System"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levels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n</w:t>
      </w:r>
      <w:proofErr w:type="spellEnd"/>
      <w:r w:rsidRPr="00695FAA">
        <w:rPr>
          <w:rFonts w:cstheme="minorHAnsi"/>
          <w:b/>
          <w:bCs/>
          <w:sz w:val="28"/>
          <w:szCs w:val="28"/>
        </w:rPr>
        <w:t>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s_with_questions</w:t>
      </w:r>
      <w:proofErr w:type="spellEnd"/>
      <w:r w:rsidRPr="00695FAA">
        <w:rPr>
          <w:rFonts w:cstheme="minorHAnsi"/>
          <w:b/>
          <w:bCs/>
          <w:sz w:val="28"/>
          <w:szCs w:val="28"/>
        </w:rPr>
        <w:t>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current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0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vars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[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ask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ask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data =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s_with_questions</w:t>
      </w:r>
      <w:proofErr w:type="spellEnd"/>
      <w:r w:rsidRPr="00695FAA">
        <w:rPr>
          <w:rFonts w:cstheme="minorHAnsi"/>
          <w:b/>
          <w:bCs/>
          <w:sz w:val="28"/>
          <w:szCs w:val="28"/>
        </w:rPr>
        <w:t>[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current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]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# clear previous widgets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for w in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oot.winfo_children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w.destroy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# header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.Lab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oot</w:t>
      </w:r>
      <w:proofErr w:type="spellEnd"/>
      <w:r w:rsidRPr="00695FAA">
        <w:rPr>
          <w:rFonts w:cstheme="minorHAnsi"/>
          <w:b/>
          <w:bCs/>
          <w:sz w:val="28"/>
          <w:szCs w:val="28"/>
        </w:rPr>
        <w:t>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     text=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f"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{data['level']}: {data['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level_title</w:t>
      </w:r>
      <w:proofErr w:type="spellEnd"/>
      <w:r w:rsidRPr="00695FAA">
        <w:rPr>
          <w:rFonts w:cstheme="minorHAnsi"/>
          <w:b/>
          <w:bCs/>
          <w:sz w:val="28"/>
          <w:szCs w:val="28"/>
        </w:rPr>
        <w:t>']}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     font=("Helvetica", 16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).pack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pady</w:t>
      </w:r>
      <w:proofErr w:type="spellEnd"/>
      <w:r w:rsidRPr="00695FAA">
        <w:rPr>
          <w:rFonts w:cstheme="minorHAnsi"/>
          <w:b/>
          <w:bCs/>
          <w:sz w:val="28"/>
          <w:szCs w:val="28"/>
        </w:rPr>
        <w:t>=10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# questions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vars.clear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for q in data["questions"]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frame =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.Frame</w:t>
      </w:r>
      <w:proofErr w:type="spellEnd"/>
      <w:r w:rsidRPr="00695FAA">
        <w:rPr>
          <w:rFonts w:cstheme="minorHAnsi"/>
          <w:b/>
          <w:bCs/>
          <w:sz w:val="28"/>
          <w:szCs w:val="28"/>
        </w:rPr>
        <w:t>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oot</w:t>
      </w:r>
      <w:proofErr w:type="spellEnd"/>
      <w:r w:rsidRPr="00695FAA">
        <w:rPr>
          <w:rFonts w:cstheme="minorHAnsi"/>
          <w:b/>
          <w:bCs/>
          <w:sz w:val="28"/>
          <w:szCs w:val="28"/>
        </w:rPr>
        <w:t>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frame.pack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(anchor="w",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padx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=10,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pady</w:t>
      </w:r>
      <w:proofErr w:type="spellEnd"/>
      <w:r w:rsidRPr="00695FAA">
        <w:rPr>
          <w:rFonts w:cstheme="minorHAnsi"/>
          <w:b/>
          <w:bCs/>
          <w:sz w:val="28"/>
          <w:szCs w:val="28"/>
        </w:rPr>
        <w:t>=5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.Lab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(frame, text=q["question"]).pack(anchor="w"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# default to first option key to avoid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KeyError</w:t>
      </w:r>
      <w:proofErr w:type="spellEnd"/>
      <w:r w:rsidRPr="00695FAA">
        <w:rPr>
          <w:rFonts w:cstheme="minorHAnsi"/>
          <w:b/>
          <w:bCs/>
          <w:sz w:val="28"/>
          <w:szCs w:val="28"/>
        </w:rPr>
        <w:br/>
        <w:t xml:space="preserve">    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first_op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next(iter(q["options"])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var =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.StringVar</w:t>
      </w:r>
      <w:proofErr w:type="spellEnd"/>
      <w:r w:rsidRPr="00695FAA">
        <w:rPr>
          <w:rFonts w:cstheme="minorHAnsi"/>
          <w:b/>
          <w:bCs/>
          <w:sz w:val="28"/>
          <w:szCs w:val="28"/>
        </w:rPr>
        <w:t>(value=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first_opt</w:t>
      </w:r>
      <w:proofErr w:type="spellEnd"/>
      <w:r w:rsidRPr="00695FAA">
        <w:rPr>
          <w:rFonts w:cstheme="minorHAnsi"/>
          <w:b/>
          <w:bCs/>
          <w:sz w:val="28"/>
          <w:szCs w:val="28"/>
        </w:rPr>
        <w:t>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vars.append</w:t>
      </w:r>
      <w:proofErr w:type="spellEnd"/>
      <w:r w:rsidRPr="00695FAA">
        <w:rPr>
          <w:rFonts w:cstheme="minorHAnsi"/>
          <w:b/>
          <w:bCs/>
          <w:sz w:val="28"/>
          <w:szCs w:val="28"/>
        </w:rPr>
        <w:t>((var, q["options"])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for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opt_label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in q["options"]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.Radiobutton</w:t>
      </w:r>
      <w:proofErr w:type="spellEnd"/>
      <w:r w:rsidRPr="00695FAA">
        <w:rPr>
          <w:rFonts w:cstheme="minorHAnsi"/>
          <w:b/>
          <w:bCs/>
          <w:sz w:val="28"/>
          <w:szCs w:val="28"/>
        </w:rPr>
        <w:t>(frame, text=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opt_label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, variable=var, </w:t>
      </w:r>
      <w:r w:rsidRPr="00695FAA">
        <w:rPr>
          <w:rFonts w:cstheme="minorHAnsi"/>
          <w:b/>
          <w:bCs/>
          <w:sz w:val="28"/>
          <w:szCs w:val="28"/>
        </w:rPr>
        <w:lastRenderedPageBreak/>
        <w:t>value=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opt_lab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).pack(anchor="w"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# next/finish button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btn_tex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= "Next" i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current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&lt;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levels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- 1 else "Finish"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.Button</w:t>
      </w:r>
      <w:proofErr w:type="spellEnd"/>
      <w:r w:rsidRPr="00695FAA">
        <w:rPr>
          <w:rFonts w:cstheme="minorHAnsi"/>
          <w:b/>
          <w:bCs/>
          <w:sz w:val="28"/>
          <w:szCs w:val="28"/>
        </w:rPr>
        <w:t>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root</w:t>
      </w:r>
      <w:proofErr w:type="spellEnd"/>
      <w:r w:rsidRPr="00695FAA">
        <w:rPr>
          <w:rFonts w:cstheme="minorHAnsi"/>
          <w:b/>
          <w:bCs/>
          <w:sz w:val="28"/>
          <w:szCs w:val="28"/>
        </w:rPr>
        <w:t>, text=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btn_text</w:t>
      </w:r>
      <w:proofErr w:type="spellEnd"/>
      <w:r w:rsidRPr="00695FAA">
        <w:rPr>
          <w:rFonts w:cstheme="minorHAnsi"/>
          <w:b/>
          <w:bCs/>
          <w:sz w:val="28"/>
          <w:szCs w:val="28"/>
        </w:rPr>
        <w:t>, command=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next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).pack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pady</w:t>
      </w:r>
      <w:proofErr w:type="spellEnd"/>
      <w:r w:rsidRPr="00695FAA">
        <w:rPr>
          <w:rFonts w:cstheme="minorHAnsi"/>
          <w:b/>
          <w:bCs/>
          <w:sz w:val="28"/>
          <w:szCs w:val="28"/>
        </w:rPr>
        <w:t>=20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next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(self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# score this level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score = sum(options[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var.ge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()] for var, options in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vars</w:t>
      </w:r>
      <w:proofErr w:type="spellEnd"/>
      <w:r w:rsidRPr="00695FAA">
        <w:rPr>
          <w:rFonts w:cstheme="minorHAnsi"/>
          <w:b/>
          <w:bCs/>
          <w:sz w:val="28"/>
          <w:szCs w:val="28"/>
        </w:rPr>
        <w:t>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tattr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(self,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f"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{self.current_level+1}_score", score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current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+= 1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if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current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&lt;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levels</w:t>
      </w:r>
      <w:proofErr w:type="spellEnd"/>
      <w:r w:rsidRPr="00695FAA">
        <w:rPr>
          <w:rFonts w:cstheme="minorHAnsi"/>
          <w:b/>
          <w:bCs/>
          <w:sz w:val="28"/>
          <w:szCs w:val="28"/>
        </w:rPr>
        <w:t>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ask_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else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evaluate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def evaluate(self)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total = sum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getattr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(self,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f"level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{i+1}_score") for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i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in range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self.levels</w:t>
      </w:r>
      <w:proofErr w:type="spellEnd"/>
      <w:r w:rsidRPr="00695FAA">
        <w:rPr>
          <w:rFonts w:cstheme="minorHAnsi"/>
          <w:b/>
          <w:bCs/>
          <w:sz w:val="28"/>
          <w:szCs w:val="28"/>
        </w:rPr>
        <w:t>)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engine =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CovidExpertSystem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engine.reset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engine.declare</w:t>
      </w:r>
      <w:proofErr w:type="spellEnd"/>
      <w:r w:rsidRPr="00695FAA">
        <w:rPr>
          <w:rFonts w:cstheme="minorHAnsi"/>
          <w:b/>
          <w:bCs/>
          <w:sz w:val="28"/>
          <w:szCs w:val="28"/>
        </w:rPr>
        <w:t>(Fact(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otal_score</w:t>
      </w:r>
      <w:proofErr w:type="spellEnd"/>
      <w:r w:rsidRPr="00695FAA">
        <w:rPr>
          <w:rFonts w:cstheme="minorHAnsi"/>
          <w:b/>
          <w:bCs/>
          <w:sz w:val="28"/>
          <w:szCs w:val="28"/>
        </w:rPr>
        <w:t>=total)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engine.run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risk =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engine.risk_result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or "Unknown"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messagebox.showinfo</w:t>
      </w:r>
      <w:proofErr w:type="spellEnd"/>
      <w:r w:rsidRPr="00695FAA">
        <w:rPr>
          <w:rFonts w:cstheme="minorHAnsi"/>
          <w:b/>
          <w:bCs/>
          <w:sz w:val="28"/>
          <w:szCs w:val="28"/>
        </w:rPr>
        <w:t>("Diagnosis Result",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                    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f"Total</w:t>
      </w:r>
      <w:proofErr w:type="spellEnd"/>
      <w:r w:rsidRPr="00695FAA">
        <w:rPr>
          <w:rFonts w:cstheme="minorHAnsi"/>
          <w:b/>
          <w:bCs/>
          <w:sz w:val="28"/>
          <w:szCs w:val="28"/>
        </w:rPr>
        <w:t xml:space="preserve"> Score: {total}\nCovid-19 Risk: {risk}")</w:t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</w:r>
      <w:r w:rsidRPr="00695FAA">
        <w:rPr>
          <w:rFonts w:cstheme="minorHAnsi"/>
          <w:b/>
          <w:bCs/>
          <w:sz w:val="28"/>
          <w:szCs w:val="28"/>
        </w:rPr>
        <w:br/>
        <w:t>if __name__ == "__main__":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root =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tk.Tk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app =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CovidDiagnosisApp</w:t>
      </w:r>
      <w:proofErr w:type="spellEnd"/>
      <w:r w:rsidRPr="00695FAA">
        <w:rPr>
          <w:rFonts w:cstheme="minorHAnsi"/>
          <w:b/>
          <w:bCs/>
          <w:sz w:val="28"/>
          <w:szCs w:val="28"/>
        </w:rPr>
        <w:t>(root)</w:t>
      </w:r>
      <w:r w:rsidRPr="00695FAA">
        <w:rPr>
          <w:rFonts w:cstheme="minorHAnsi"/>
          <w:b/>
          <w:bCs/>
          <w:sz w:val="28"/>
          <w:szCs w:val="28"/>
        </w:rPr>
        <w:br/>
        <w:t xml:space="preserve">    </w:t>
      </w:r>
      <w:proofErr w:type="spellStart"/>
      <w:r w:rsidRPr="00695FAA">
        <w:rPr>
          <w:rFonts w:cstheme="minorHAnsi"/>
          <w:b/>
          <w:bCs/>
          <w:sz w:val="28"/>
          <w:szCs w:val="28"/>
        </w:rPr>
        <w:t>root.mainloop</w:t>
      </w:r>
      <w:proofErr w:type="spellEnd"/>
      <w:r w:rsidRPr="00695FAA">
        <w:rPr>
          <w:rFonts w:cstheme="minorHAnsi"/>
          <w:b/>
          <w:bCs/>
          <w:sz w:val="28"/>
          <w:szCs w:val="28"/>
        </w:rPr>
        <w:t>()</w:t>
      </w:r>
    </w:p>
    <w:p w14:paraId="4FADCE6E" w14:textId="77777777" w:rsidR="00695FAA" w:rsidRDefault="00695FAA" w:rsidP="00695FAA">
      <w:pPr>
        <w:rPr>
          <w:rFonts w:cstheme="minorHAnsi"/>
          <w:b/>
          <w:bCs/>
          <w:sz w:val="28"/>
          <w:szCs w:val="28"/>
        </w:rPr>
      </w:pPr>
    </w:p>
    <w:p w14:paraId="34DDB0D8" w14:textId="2DDE890C" w:rsidR="00AE33AC" w:rsidRDefault="00AE33AC" w:rsidP="00695FA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RUN:</w:t>
      </w:r>
    </w:p>
    <w:p w14:paraId="204887F4" w14:textId="5F36ED7F" w:rsidR="00AE33AC" w:rsidRDefault="00AE33AC" w:rsidP="00695FA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394A2A6" wp14:editId="40A16498">
            <wp:extent cx="5943600" cy="3343275"/>
            <wp:effectExtent l="0" t="0" r="0" b="9525"/>
            <wp:docPr id="863889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89918" name="Picture 8638899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7557184" wp14:editId="2CBBEDE0">
            <wp:extent cx="5943600" cy="3343275"/>
            <wp:effectExtent l="0" t="0" r="0" b="9525"/>
            <wp:docPr id="1576231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31161" name="Picture 15762311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A10FAAD" wp14:editId="3A06AA31">
            <wp:extent cx="5943600" cy="3343275"/>
            <wp:effectExtent l="0" t="0" r="0" b="9525"/>
            <wp:docPr id="1027760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60402" name="Picture 10277604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06D4909" wp14:editId="004A3602">
            <wp:extent cx="5943600" cy="3343275"/>
            <wp:effectExtent l="0" t="0" r="0" b="9525"/>
            <wp:docPr id="6625332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33269" name="Picture 6625332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032793E1" wp14:editId="6E45A14F">
            <wp:extent cx="5943600" cy="3343275"/>
            <wp:effectExtent l="0" t="0" r="0" b="9525"/>
            <wp:docPr id="16039217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1761" name="Picture 16039217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031AF0A" wp14:editId="60606D15">
            <wp:extent cx="5943600" cy="3343275"/>
            <wp:effectExtent l="0" t="0" r="0" b="9525"/>
            <wp:docPr id="16750589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58908" name="Picture 16750589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4C69F057" wp14:editId="30C7143E">
            <wp:extent cx="5943600" cy="3343275"/>
            <wp:effectExtent l="0" t="0" r="0" b="9525"/>
            <wp:docPr id="9302549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4941" name="Picture 9302549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829F8FC" wp14:editId="6959B023">
            <wp:extent cx="5943600" cy="3343275"/>
            <wp:effectExtent l="0" t="0" r="0" b="9525"/>
            <wp:docPr id="5818557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55724" name="Picture 5818557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59421559" wp14:editId="7C732B86">
            <wp:extent cx="5943600" cy="3343275"/>
            <wp:effectExtent l="0" t="0" r="0" b="9525"/>
            <wp:docPr id="857297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97786" name="Picture 85729778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DF73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076E66C5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225C7C03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10F99E41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6BA3FF75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47551ABF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0FBE5AF3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5D77CFDD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315DE95C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13BFBFCB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5BF8A117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1CC78CE5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230C1123" w14:textId="77777777" w:rsidR="00AE33AC" w:rsidRDefault="00AE33AC" w:rsidP="00695FAA">
      <w:pPr>
        <w:rPr>
          <w:rFonts w:cstheme="minorHAnsi"/>
          <w:b/>
          <w:bCs/>
          <w:sz w:val="28"/>
          <w:szCs w:val="28"/>
        </w:rPr>
      </w:pPr>
    </w:p>
    <w:p w14:paraId="64A48A9F" w14:textId="19943A00" w:rsidR="00695FAA" w:rsidRPr="00695FAA" w:rsidRDefault="00695FAA" w:rsidP="00695FAA">
      <w:pPr>
        <w:pStyle w:val="Heading1"/>
        <w:numPr>
          <w:ilvl w:val="0"/>
          <w:numId w:val="2"/>
        </w:numPr>
        <w:spacing w:line="360" w:lineRule="auto"/>
        <w:ind w:left="-180"/>
        <w:rPr>
          <w:rFonts w:asciiTheme="majorBidi" w:hAnsiTheme="majorBidi"/>
          <w:b/>
          <w:bCs/>
          <w:sz w:val="36"/>
          <w:szCs w:val="36"/>
        </w:rPr>
      </w:pPr>
      <w:bookmarkStart w:id="9" w:name="_Toc197299772"/>
      <w:r w:rsidRPr="00695FAA">
        <w:rPr>
          <w:rFonts w:asciiTheme="majorBidi" w:hAnsiTheme="majorBidi"/>
          <w:b/>
          <w:bCs/>
          <w:sz w:val="36"/>
          <w:szCs w:val="36"/>
        </w:rPr>
        <w:lastRenderedPageBreak/>
        <w:t>Conclusion</w:t>
      </w:r>
      <w:bookmarkEnd w:id="9"/>
    </w:p>
    <w:p w14:paraId="5EBDB167" w14:textId="77777777" w:rsidR="00695FAA" w:rsidRPr="00695FAA" w:rsidRDefault="00695FAA" w:rsidP="00695FAA">
      <w:pPr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695FAA">
        <w:rPr>
          <w:rFonts w:cstheme="minorHAnsi"/>
          <w:sz w:val="28"/>
          <w:szCs w:val="28"/>
        </w:rPr>
        <w:t>The COVID-19 Expert System demonstrates the effectiveness of rule-based systems in medical diagnostics. While it cannot replace real testing, it serves as a preliminary tool for assessing COVID-19 risk. It showcases the use of AI in healthcare, emphasizing transparency in decision-making via logical rules and structured questioning.</w:t>
      </w:r>
    </w:p>
    <w:p w14:paraId="2E4B9582" w14:textId="77777777" w:rsidR="00695FAA" w:rsidRPr="00695FAA" w:rsidRDefault="00695FAA" w:rsidP="00695FAA">
      <w:pPr>
        <w:spacing w:before="100" w:beforeAutospacing="1" w:after="100" w:afterAutospacing="1" w:line="360" w:lineRule="auto"/>
        <w:jc w:val="both"/>
        <w:rPr>
          <w:rFonts w:cstheme="minorHAnsi"/>
          <w:sz w:val="28"/>
          <w:szCs w:val="28"/>
        </w:rPr>
      </w:pPr>
      <w:r w:rsidRPr="00695FAA">
        <w:rPr>
          <w:rFonts w:cstheme="minorHAnsi"/>
          <w:sz w:val="28"/>
          <w:szCs w:val="28"/>
        </w:rPr>
        <w:t>This project also strengthened our understanding of knowledge representation models, inference engines, and user interaction design.</w:t>
      </w:r>
    </w:p>
    <w:bookmarkStart w:id="10" w:name="_Toc197299773" w:displacedByCustomXml="next"/>
    <w:sdt>
      <w:sdtPr>
        <w:id w:val="-5489880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6539267" w14:textId="61A41AC8" w:rsidR="00F00EE5" w:rsidRPr="00F00EE5" w:rsidRDefault="00F00EE5" w:rsidP="00F00EE5">
          <w:pPr>
            <w:pStyle w:val="Heading1"/>
            <w:spacing w:line="360" w:lineRule="auto"/>
            <w:rPr>
              <w:rFonts w:asciiTheme="minorHAnsi" w:hAnsiTheme="minorHAnsi" w:cstheme="minorHAnsi"/>
            </w:rPr>
          </w:pPr>
          <w:r w:rsidRPr="00F00EE5">
            <w:rPr>
              <w:rFonts w:asciiTheme="minorHAnsi" w:hAnsiTheme="minorHAnsi" w:cstheme="minorHAnsi"/>
            </w:rPr>
            <w:t>References</w:t>
          </w:r>
          <w:bookmarkEnd w:id="10"/>
        </w:p>
        <w:sdt>
          <w:sdtPr>
            <w:rPr>
              <w:rFonts w:cstheme="minorHAnsi"/>
              <w:sz w:val="40"/>
              <w:szCs w:val="40"/>
            </w:rPr>
            <w:id w:val="-573587230"/>
            <w:bibliography/>
          </w:sdtPr>
          <w:sdtEndPr>
            <w:rPr>
              <w:rFonts w:cstheme="minorBidi"/>
              <w:sz w:val="22"/>
              <w:szCs w:val="22"/>
            </w:rPr>
          </w:sdtEndPr>
          <w:sdtContent>
            <w:p w14:paraId="7E8E8A80" w14:textId="77777777" w:rsidR="00F00EE5" w:rsidRPr="00F00EE5" w:rsidRDefault="00F00EE5" w:rsidP="00F00EE5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kern w:val="0"/>
                  <w:sz w:val="40"/>
                  <w:szCs w:val="40"/>
                  <w14:ligatures w14:val="none"/>
                </w:rPr>
              </w:pPr>
              <w:r w:rsidRPr="00F00EE5">
                <w:rPr>
                  <w:rFonts w:cstheme="minorHAnsi"/>
                  <w:sz w:val="40"/>
                  <w:szCs w:val="40"/>
                </w:rPr>
                <w:fldChar w:fldCharType="begin"/>
              </w:r>
              <w:r w:rsidRPr="00F00EE5">
                <w:rPr>
                  <w:rFonts w:cstheme="minorHAnsi"/>
                  <w:sz w:val="40"/>
                  <w:szCs w:val="40"/>
                </w:rPr>
                <w:instrText xml:space="preserve"> BIBLIOGRAPHY </w:instrText>
              </w:r>
              <w:r w:rsidRPr="00F00EE5">
                <w:rPr>
                  <w:rFonts w:cstheme="minorHAnsi"/>
                  <w:sz w:val="40"/>
                  <w:szCs w:val="40"/>
                </w:rPr>
                <w:fldChar w:fldCharType="separate"/>
              </w:r>
              <w:r w:rsidRPr="00F00EE5">
                <w:rPr>
                  <w:rFonts w:cstheme="minorHAnsi"/>
                  <w:noProof/>
                  <w:sz w:val="40"/>
                  <w:szCs w:val="40"/>
                </w:rPr>
                <w:t>–, P. O. (n.d.). Retrieved from https://docs.python.org/</w:t>
              </w:r>
            </w:p>
            <w:p w14:paraId="3D64429E" w14:textId="77777777" w:rsidR="00F00EE5" w:rsidRPr="00F00EE5" w:rsidRDefault="00F00EE5" w:rsidP="00F00EE5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40"/>
                  <w:szCs w:val="40"/>
                </w:rPr>
              </w:pPr>
              <w:r w:rsidRPr="00F00EE5">
                <w:rPr>
                  <w:rFonts w:cstheme="minorHAnsi"/>
                  <w:noProof/>
                  <w:sz w:val="40"/>
                  <w:szCs w:val="40"/>
                </w:rPr>
                <w:t xml:space="preserve">Documentation, E. L. (n.d.). </w:t>
              </w:r>
              <w:r w:rsidRPr="00F00EE5">
                <w:rPr>
                  <w:rFonts w:cstheme="minorHAnsi"/>
                  <w:i/>
                  <w:iCs/>
                  <w:noProof/>
                  <w:sz w:val="40"/>
                  <w:szCs w:val="40"/>
                </w:rPr>
                <w:t>Experta Library Documentation</w:t>
              </w:r>
              <w:r w:rsidRPr="00F00EE5">
                <w:rPr>
                  <w:rFonts w:cstheme="minorHAnsi"/>
                  <w:noProof/>
                  <w:sz w:val="40"/>
                  <w:szCs w:val="40"/>
                </w:rPr>
                <w:t>. Retrieved from Experta Library Documentation: Experta Library Documentation</w:t>
              </w:r>
            </w:p>
            <w:p w14:paraId="4A5C7373" w14:textId="77777777" w:rsidR="00F00EE5" w:rsidRPr="00F00EE5" w:rsidRDefault="00F00EE5" w:rsidP="00F00EE5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40"/>
                  <w:szCs w:val="40"/>
                </w:rPr>
              </w:pPr>
              <w:r w:rsidRPr="00F00EE5">
                <w:rPr>
                  <w:rFonts w:cstheme="minorHAnsi"/>
                  <w:noProof/>
                  <w:sz w:val="40"/>
                  <w:szCs w:val="40"/>
                </w:rPr>
                <w:t>Factors, C. –S. (n.d.).</w:t>
              </w:r>
            </w:p>
            <w:p w14:paraId="57C5EAA0" w14:textId="77777777" w:rsidR="00F00EE5" w:rsidRPr="00F00EE5" w:rsidRDefault="00F00EE5" w:rsidP="00F00EE5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40"/>
                  <w:szCs w:val="40"/>
                </w:rPr>
              </w:pPr>
              <w:r w:rsidRPr="00F00EE5">
                <w:rPr>
                  <w:rFonts w:cstheme="minorHAnsi"/>
                  <w:noProof/>
                  <w:sz w:val="40"/>
                  <w:szCs w:val="40"/>
                </w:rPr>
                <w:t>Guidelines, W. H.–C.-1. (n.d.).</w:t>
              </w:r>
            </w:p>
            <w:p w14:paraId="5EC6F2E3" w14:textId="77777777" w:rsidR="00F00EE5" w:rsidRPr="00F00EE5" w:rsidRDefault="00F00EE5" w:rsidP="00F00EE5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40"/>
                  <w:szCs w:val="40"/>
                </w:rPr>
              </w:pPr>
              <w:r w:rsidRPr="00F00EE5">
                <w:rPr>
                  <w:rFonts w:cstheme="minorHAnsi"/>
                  <w:noProof/>
                  <w:sz w:val="40"/>
                  <w:szCs w:val="40"/>
                </w:rPr>
                <w:t>Norvig, A. I. (n.d.). Artificial Intelligence: A Modern Approach. In b. S. Norvig.</w:t>
              </w:r>
            </w:p>
            <w:p w14:paraId="1FC76CBE" w14:textId="333045B8" w:rsidR="00695FAA" w:rsidRPr="00F00EE5" w:rsidRDefault="00F00EE5" w:rsidP="00F00EE5">
              <w:pPr>
                <w:spacing w:line="360" w:lineRule="auto"/>
              </w:pPr>
              <w:r w:rsidRPr="00F00EE5">
                <w:rPr>
                  <w:rFonts w:cstheme="minorHAnsi"/>
                  <w:b/>
                  <w:bCs/>
                  <w:noProof/>
                  <w:sz w:val="40"/>
                  <w:szCs w:val="40"/>
                </w:rPr>
                <w:fldChar w:fldCharType="end"/>
              </w:r>
            </w:p>
          </w:sdtContent>
        </w:sdt>
      </w:sdtContent>
    </w:sdt>
    <w:sectPr w:rsidR="00695FAA" w:rsidRPr="00F00EE5" w:rsidSect="00947BA2"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6AD5" w14:textId="77777777" w:rsidR="00633E3E" w:rsidRDefault="00633E3E" w:rsidP="00947BA2">
      <w:pPr>
        <w:spacing w:after="0" w:line="240" w:lineRule="auto"/>
      </w:pPr>
      <w:r>
        <w:separator/>
      </w:r>
    </w:p>
  </w:endnote>
  <w:endnote w:type="continuationSeparator" w:id="0">
    <w:p w14:paraId="73640112" w14:textId="77777777" w:rsidR="00633E3E" w:rsidRDefault="00633E3E" w:rsidP="0094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52317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A33C2C" w14:textId="4791F0C9" w:rsidR="00947BA2" w:rsidRDefault="00947BA2" w:rsidP="00F840AC">
            <w:pPr>
              <w:pStyle w:val="Footer"/>
              <w:jc w:val="center"/>
            </w:pPr>
            <w:r w:rsidRPr="00F840AC">
              <w:rPr>
                <w:rFonts w:cstheme="minorHAnsi"/>
                <w:b/>
                <w:bCs/>
                <w:sz w:val="28"/>
                <w:szCs w:val="28"/>
              </w:rPr>
              <w:t xml:space="preserve">Page </w:t>
            </w:r>
            <w:r w:rsidRPr="00F840AC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Pr="00F840AC">
              <w:rPr>
                <w:rFonts w:cstheme="minorHAnsi"/>
                <w:b/>
                <w:bCs/>
                <w:sz w:val="28"/>
                <w:szCs w:val="28"/>
              </w:rPr>
              <w:instrText xml:space="preserve"> PAGE </w:instrText>
            </w:r>
            <w:r w:rsidRPr="00F840AC"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 w:rsidRPr="00F840AC">
              <w:rPr>
                <w:rFonts w:cstheme="minorHAnsi"/>
                <w:b/>
                <w:bCs/>
                <w:noProof/>
                <w:sz w:val="28"/>
                <w:szCs w:val="28"/>
              </w:rPr>
              <w:t>2</w:t>
            </w:r>
            <w:r w:rsidRPr="00F840AC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  <w:r w:rsidRPr="00F840AC">
              <w:rPr>
                <w:rFonts w:cstheme="minorHAnsi"/>
                <w:b/>
                <w:bCs/>
                <w:sz w:val="28"/>
                <w:szCs w:val="28"/>
              </w:rPr>
              <w:t xml:space="preserve"> of </w:t>
            </w:r>
            <w:r w:rsidRPr="00F840AC"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 w:rsidRPr="00F840AC">
              <w:rPr>
                <w:rFonts w:cstheme="minorHAnsi"/>
                <w:b/>
                <w:bCs/>
                <w:sz w:val="28"/>
                <w:szCs w:val="28"/>
              </w:rPr>
              <w:instrText xml:space="preserve"> NUMPAGES  </w:instrText>
            </w:r>
            <w:r w:rsidRPr="00F840AC"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 w:rsidRPr="00F840AC">
              <w:rPr>
                <w:rFonts w:cstheme="minorHAnsi"/>
                <w:b/>
                <w:bCs/>
                <w:noProof/>
                <w:sz w:val="28"/>
                <w:szCs w:val="28"/>
              </w:rPr>
              <w:t>2</w:t>
            </w:r>
            <w:r w:rsidRPr="00F840AC"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  <w:r w:rsidR="00F840AC"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</w:sdtContent>
      </w:sdt>
    </w:sdtContent>
  </w:sdt>
  <w:p w14:paraId="3D8397B4" w14:textId="77777777" w:rsidR="00947BA2" w:rsidRDefault="00947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F104" w14:textId="77777777" w:rsidR="00633E3E" w:rsidRDefault="00633E3E" w:rsidP="00947BA2">
      <w:pPr>
        <w:spacing w:after="0" w:line="240" w:lineRule="auto"/>
      </w:pPr>
      <w:r>
        <w:separator/>
      </w:r>
    </w:p>
  </w:footnote>
  <w:footnote w:type="continuationSeparator" w:id="0">
    <w:p w14:paraId="7D61E877" w14:textId="77777777" w:rsidR="00633E3E" w:rsidRDefault="00633E3E" w:rsidP="0094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EB7A" w14:textId="77777777" w:rsidR="00947BA2" w:rsidRDefault="00947BA2" w:rsidP="00947BA2">
    <w:pPr>
      <w:pStyle w:val="Header"/>
      <w:ind w:left="-540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E2908" wp14:editId="5BA8FA49">
          <wp:simplePos x="0" y="0"/>
          <wp:positionH relativeFrom="column">
            <wp:posOffset>4076700</wp:posOffset>
          </wp:positionH>
          <wp:positionV relativeFrom="paragraph">
            <wp:posOffset>7620</wp:posOffset>
          </wp:positionV>
          <wp:extent cx="2428875" cy="819150"/>
          <wp:effectExtent l="0" t="0" r="9525" b="0"/>
          <wp:wrapThrough wrapText="bothSides">
            <wp:wrapPolygon edited="0">
              <wp:start x="0" y="0"/>
              <wp:lineTo x="0" y="21098"/>
              <wp:lineTo x="21515" y="21098"/>
              <wp:lineTo x="21515" y="0"/>
              <wp:lineTo x="0" y="0"/>
            </wp:wrapPolygon>
          </wp:wrapThrough>
          <wp:docPr id="15526629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Future University in Egypt </w:t>
    </w:r>
  </w:p>
  <w:p w14:paraId="0A9E7360" w14:textId="77777777" w:rsidR="00947BA2" w:rsidRDefault="00947BA2" w:rsidP="00947BA2">
    <w:pPr>
      <w:pStyle w:val="Header"/>
      <w:ind w:left="-540"/>
    </w:pPr>
    <w:r>
      <w:rPr>
        <w:b/>
      </w:rPr>
      <w:t xml:space="preserve">Faculty of Computers and Information Technology                                                                                                      </w:t>
    </w:r>
  </w:p>
  <w:p w14:paraId="7BBCEB5C" w14:textId="77777777" w:rsidR="00947BA2" w:rsidRDefault="00947BA2" w:rsidP="00947BA2">
    <w:pPr>
      <w:spacing w:after="0"/>
      <w:ind w:left="-540" w:right="-4690" w:hanging="10"/>
    </w:pPr>
    <w:r>
      <w:rPr>
        <w:b/>
      </w:rPr>
      <w:t xml:space="preserve">Year 2024-2025 </w:t>
    </w:r>
  </w:p>
  <w:p w14:paraId="199E1F30" w14:textId="77777777" w:rsidR="00947BA2" w:rsidRDefault="00947BA2" w:rsidP="00947BA2">
    <w:pPr>
      <w:spacing w:after="0"/>
      <w:ind w:left="-540" w:right="-4690" w:hanging="10"/>
      <w:rPr>
        <w:b/>
      </w:rPr>
    </w:pPr>
    <w:r>
      <w:rPr>
        <w:b/>
      </w:rPr>
      <w:t xml:space="preserve">Semester Spring 2025 </w:t>
    </w:r>
  </w:p>
  <w:p w14:paraId="621F242A" w14:textId="66753C19" w:rsidR="00947BA2" w:rsidRDefault="00947BA2" w:rsidP="00947BA2">
    <w:pPr>
      <w:spacing w:after="0"/>
      <w:ind w:left="-540" w:right="-4690" w:hanging="10"/>
      <w:rPr>
        <w:b/>
      </w:rPr>
    </w:pPr>
    <w:r>
      <w:rPr>
        <w:b/>
      </w:rPr>
      <w:t xml:space="preserve">Course Name:  </w:t>
    </w:r>
    <w:r>
      <w:rPr>
        <w:b/>
      </w:rPr>
      <w:t xml:space="preserve">Knowledge Based System </w:t>
    </w:r>
  </w:p>
  <w:p w14:paraId="5FBB5425" w14:textId="2EBFCE20" w:rsidR="00947BA2" w:rsidRDefault="00947BA2" w:rsidP="00947BA2">
    <w:pPr>
      <w:spacing w:after="0"/>
      <w:ind w:left="-540" w:right="-4690" w:hanging="10"/>
      <w:rPr>
        <w:b/>
      </w:rPr>
    </w:pPr>
    <w:r>
      <w:rPr>
        <w:b/>
      </w:rPr>
      <w:t xml:space="preserve">Course Code:  </w:t>
    </w:r>
    <w:r w:rsidRPr="000167AA">
      <w:rPr>
        <w:b/>
      </w:rPr>
      <w:t>CS4</w:t>
    </w:r>
    <w:r>
      <w:rPr>
        <w:b/>
      </w:rPr>
      <w:t>4</w:t>
    </w:r>
    <w:r w:rsidRPr="000167AA">
      <w:rPr>
        <w:b/>
      </w:rPr>
      <w:t>2</w:t>
    </w:r>
    <w:r>
      <w:rPr>
        <w:b/>
      </w:rPr>
      <w:t xml:space="preserve">                                                                                                                                                                            </w:t>
    </w:r>
  </w:p>
  <w:p w14:paraId="3097F712" w14:textId="77777777" w:rsidR="00947BA2" w:rsidRDefault="00947BA2" w:rsidP="00947BA2">
    <w:pPr>
      <w:pStyle w:val="Header"/>
    </w:pPr>
  </w:p>
  <w:p w14:paraId="0C094E88" w14:textId="77777777" w:rsidR="00947BA2" w:rsidRDefault="00947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293"/>
    <w:multiLevelType w:val="hybridMultilevel"/>
    <w:tmpl w:val="54EE7ED2"/>
    <w:lvl w:ilvl="0" w:tplc="AA420F7E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3021"/>
    <w:multiLevelType w:val="hybridMultilevel"/>
    <w:tmpl w:val="306E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A39A9"/>
    <w:multiLevelType w:val="multilevel"/>
    <w:tmpl w:val="A7CE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B1AD2"/>
    <w:multiLevelType w:val="multilevel"/>
    <w:tmpl w:val="3D1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D1FB1"/>
    <w:multiLevelType w:val="multilevel"/>
    <w:tmpl w:val="0160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05102"/>
    <w:multiLevelType w:val="multilevel"/>
    <w:tmpl w:val="EC8C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E5770"/>
    <w:multiLevelType w:val="hybridMultilevel"/>
    <w:tmpl w:val="49BC35CC"/>
    <w:lvl w:ilvl="0" w:tplc="7BB8D8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0554F"/>
    <w:multiLevelType w:val="multilevel"/>
    <w:tmpl w:val="F01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5BE"/>
    <w:multiLevelType w:val="multilevel"/>
    <w:tmpl w:val="B1E4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907253">
    <w:abstractNumId w:val="0"/>
  </w:num>
  <w:num w:numId="2" w16cid:durableId="1003162945">
    <w:abstractNumId w:val="6"/>
  </w:num>
  <w:num w:numId="3" w16cid:durableId="169880634">
    <w:abstractNumId w:val="5"/>
  </w:num>
  <w:num w:numId="4" w16cid:durableId="1352758693">
    <w:abstractNumId w:val="3"/>
  </w:num>
  <w:num w:numId="5" w16cid:durableId="771318371">
    <w:abstractNumId w:val="7"/>
  </w:num>
  <w:num w:numId="6" w16cid:durableId="1122378809">
    <w:abstractNumId w:val="4"/>
  </w:num>
  <w:num w:numId="7" w16cid:durableId="1891112065">
    <w:abstractNumId w:val="2"/>
  </w:num>
  <w:num w:numId="8" w16cid:durableId="1116754559">
    <w:abstractNumId w:val="8"/>
  </w:num>
  <w:num w:numId="9" w16cid:durableId="63695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A2"/>
    <w:rsid w:val="00062ED4"/>
    <w:rsid w:val="002B0609"/>
    <w:rsid w:val="002B66F4"/>
    <w:rsid w:val="003C1DDD"/>
    <w:rsid w:val="0054094C"/>
    <w:rsid w:val="00633E3E"/>
    <w:rsid w:val="00684C48"/>
    <w:rsid w:val="00695FAA"/>
    <w:rsid w:val="006C747E"/>
    <w:rsid w:val="00700C27"/>
    <w:rsid w:val="00827C9E"/>
    <w:rsid w:val="0085780F"/>
    <w:rsid w:val="00866F69"/>
    <w:rsid w:val="00947BA2"/>
    <w:rsid w:val="00952C2D"/>
    <w:rsid w:val="00AE33AC"/>
    <w:rsid w:val="00BB52D3"/>
    <w:rsid w:val="00C96E00"/>
    <w:rsid w:val="00DD27CB"/>
    <w:rsid w:val="00DD72AC"/>
    <w:rsid w:val="00EC6605"/>
    <w:rsid w:val="00EF45D2"/>
    <w:rsid w:val="00F00EE5"/>
    <w:rsid w:val="00F35BDD"/>
    <w:rsid w:val="00F8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3630B"/>
  <w15:chartTrackingRefBased/>
  <w15:docId w15:val="{844DBF21-183B-483F-AE1C-B0822B07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B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B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69"/>
    <w:pPr>
      <w:spacing w:after="0" w:line="240" w:lineRule="auto"/>
    </w:pPr>
    <w:tblPr>
      <w:tblBorders>
        <w:top w:val="thinThickSmallGap" w:sz="24" w:space="0" w:color="00B050"/>
        <w:left w:val="thinThickSmallGap" w:sz="24" w:space="0" w:color="00B050"/>
        <w:bottom w:val="thinThickSmallGap" w:sz="24" w:space="0" w:color="00B050"/>
        <w:right w:val="thinThickSmallGap" w:sz="24" w:space="0" w:color="00B050"/>
        <w:insideH w:val="thinThickSmallGap" w:sz="24" w:space="0" w:color="00B050"/>
        <w:insideV w:val="thinThickSmallGap" w:sz="24" w:space="0" w:color="00B050"/>
      </w:tblBorders>
    </w:tblPr>
    <w:tcPr>
      <w:shd w:val="clear" w:color="auto" w:fill="000000" w:themeFill="text1"/>
    </w:tcPr>
  </w:style>
  <w:style w:type="character" w:customStyle="1" w:styleId="Heading1Char">
    <w:name w:val="Heading 1 Char"/>
    <w:basedOn w:val="DefaultParagraphFont"/>
    <w:link w:val="Heading1"/>
    <w:uiPriority w:val="9"/>
    <w:rsid w:val="00947B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B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B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B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B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B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B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B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B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B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B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B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BA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47BA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47BA2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A2"/>
  </w:style>
  <w:style w:type="paragraph" w:styleId="Footer">
    <w:name w:val="footer"/>
    <w:basedOn w:val="Normal"/>
    <w:link w:val="FooterChar"/>
    <w:uiPriority w:val="99"/>
    <w:unhideWhenUsed/>
    <w:rsid w:val="0094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A2"/>
  </w:style>
  <w:style w:type="character" w:styleId="HTMLCode">
    <w:name w:val="HTML Code"/>
    <w:basedOn w:val="DefaultParagraphFont"/>
    <w:uiPriority w:val="99"/>
    <w:semiHidden/>
    <w:unhideWhenUsed/>
    <w:rsid w:val="00947BA2"/>
    <w:rPr>
      <w:rFonts w:ascii="Courier New" w:eastAsia="Times New Roman" w:hAnsi="Courier New" w:cs="Courier New"/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3C1DD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B52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95FAA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00EE5"/>
  </w:style>
  <w:style w:type="paragraph" w:styleId="TOCHeading">
    <w:name w:val="TOC Heading"/>
    <w:basedOn w:val="Heading1"/>
    <w:next w:val="Normal"/>
    <w:uiPriority w:val="39"/>
    <w:unhideWhenUsed/>
    <w:qFormat/>
    <w:rsid w:val="00F00EE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0E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430ED7CF3C4DDFB1DCC3A1865D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B728-D927-4C59-9866-8CD616577396}"/>
      </w:docPartPr>
      <w:docPartBody>
        <w:p w:rsidR="00000000" w:rsidRDefault="00C26443" w:rsidP="00C26443">
          <w:pPr>
            <w:pStyle w:val="5A430ED7CF3C4DDFB1DCC3A1865DDF5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05C14296A484F1CB13B3AA237F1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252B-20DE-46D0-9B96-19B29677BCDD}"/>
      </w:docPartPr>
      <w:docPartBody>
        <w:p w:rsidR="00000000" w:rsidRDefault="00C26443" w:rsidP="00C26443">
          <w:pPr>
            <w:pStyle w:val="405C14296A484F1CB13B3AA237F14D6C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43"/>
    <w:rsid w:val="00700C27"/>
    <w:rsid w:val="00C26443"/>
    <w:rsid w:val="00D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430ED7CF3C4DDFB1DCC3A1865DDF5B">
    <w:name w:val="5A430ED7CF3C4DDFB1DCC3A1865DDF5B"/>
    <w:rsid w:val="00C26443"/>
  </w:style>
  <w:style w:type="paragraph" w:customStyle="1" w:styleId="405C14296A484F1CB13B3AA237F14D6C">
    <w:name w:val="405C14296A484F1CB13B3AA237F14D6C"/>
    <w:rsid w:val="00C26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</b:Tag>
    <b:SourceType>InternetSite</b:SourceType>
    <b:Guid>{288BCA3F-33C1-4977-B4DE-96BB880FBAC9}</b:Guid>
    <b:Author>
      <b:Author>
        <b:NameList>
          <b:Person>
            <b:Last>Documentation</b:Last>
            <b:First>Experta</b:First>
            <b:Middle>Library</b:Middle>
          </b:Person>
        </b:NameList>
      </b:Author>
    </b:Author>
    <b:Title>Experta Library Documentation</b:Title>
    <b:InternetSiteTitle>Experta Library Documentation</b:InternetSiteTitle>
    <b:URL>Experta Library Documentation</b:URL>
    <b:RefOrder>1</b:RefOrder>
  </b:Source>
  <b:Source>
    <b:Tag>Art</b:Tag>
    <b:SourceType>BookSection</b:SourceType>
    <b:Guid>{2000AACC-914C-41C6-BAE5-C448F8A6E50C}</b:Guid>
    <b:Title>Artificial Intelligence: A Modern Approach</b:Title>
    <b:Author>
      <b:Author>
        <b:NameList>
          <b:Person>
            <b:Last>Norvig</b:Last>
            <b:First>Artificial</b:First>
            <b:Middle>Intelligence: A Modern Approach" by Stuart Russell &amp; Peter</b:Middle>
          </b:Person>
        </b:NameList>
      </b:Author>
      <b:BookAuthor>
        <b:NameList>
          <b:Person>
            <b:Last>Norvig</b:Last>
            <b:First>by</b:First>
            <b:Middle>Stuart Russell &amp; Peter</b:Middle>
          </b:Person>
        </b:NameList>
      </b:BookAuthor>
    </b:Author>
    <b:RefOrder>2</b:RefOrder>
  </b:Source>
  <b:Source>
    <b:Tag>Wor</b:Tag>
    <b:SourceType>ArticleInAPeriodical</b:SourceType>
    <b:Guid>{4B8412E4-1F81-42D6-853C-1A69348E498B}</b:Guid>
    <b:Author>
      <b:Author>
        <b:NameList>
          <b:Person>
            <b:Last>Guidelines</b:Last>
            <b:First>World</b:First>
            <b:Middle>Health Organization – COVID-19 Symptom</b:Middle>
          </b:Person>
        </b:NameList>
      </b:Author>
    </b:Author>
    <b:RefOrder>3</b:RefOrder>
  </b:Source>
  <b:Source>
    <b:Tag>CDC</b:Tag>
    <b:SourceType>ArticleInAPeriodical</b:SourceType>
    <b:Guid>{0A27C869-C751-42E7-9784-2D535B8013D4}</b:Guid>
    <b:Author>
      <b:Author>
        <b:NameList>
          <b:Person>
            <b:Last>Factors</b:Last>
            <b:First>CDC</b:First>
            <b:Middle>– Symptoms and Risk</b:Middle>
          </b:Person>
        </b:NameList>
      </b:Author>
    </b:Author>
    <b:RefOrder>4</b:RefOrder>
  </b:Source>
  <b:Source>
    <b:Tag>Pyt</b:Tag>
    <b:SourceType>InternetSite</b:SourceType>
    <b:Guid>{94C2F12D-6340-4620-BA11-1371C483568A}</b:Guid>
    <b:Author>
      <b:Author>
        <b:NameList>
          <b:Person>
            <b:Last>–</b:Last>
            <b:First>Python</b:First>
            <b:Middle>Official Documentation</b:Middle>
          </b:Person>
        </b:NameList>
      </b:Author>
    </b:Author>
    <b:URL> https://docs.python.org/</b:URL>
    <b:RefOrder>5</b:RefOrder>
  </b:Source>
</b:Sources>
</file>

<file path=customXml/itemProps1.xml><?xml version="1.0" encoding="utf-8"?>
<ds:datastoreItem xmlns:ds="http://schemas.openxmlformats.org/officeDocument/2006/customXml" ds:itemID="{FB857716-6A6D-4714-A49F-D00C8BC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</vt:lpstr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</dc:title>
  <dc:subject>20213939 Ahmed Yasser Ahmed</dc:subject>
  <dc:creator>DELL</dc:creator>
  <cp:keywords/>
  <dc:description/>
  <cp:lastModifiedBy>DELL</cp:lastModifiedBy>
  <cp:revision>7</cp:revision>
  <dcterms:created xsi:type="dcterms:W3CDTF">2025-05-04T17:07:00Z</dcterms:created>
  <dcterms:modified xsi:type="dcterms:W3CDTF">2025-05-04T22:09:00Z</dcterms:modified>
</cp:coreProperties>
</file>